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3716" w:type="dxa"/>
        <w:tblLayout w:type="fixed"/>
        <w:tblLook w:val="04A0" w:firstRow="1" w:lastRow="0" w:firstColumn="1" w:lastColumn="0" w:noHBand="0" w:noVBand="1"/>
      </w:tblPr>
      <w:tblGrid>
        <w:gridCol w:w="3232"/>
        <w:gridCol w:w="2268"/>
        <w:gridCol w:w="2693"/>
        <w:gridCol w:w="5523"/>
      </w:tblGrid>
      <w:tr w:rsidR="00874AD4" w:rsidTr="00874AD4">
        <w:tc>
          <w:tcPr>
            <w:tcW w:w="3232" w:type="dxa"/>
          </w:tcPr>
          <w:p w:rsidR="00874AD4" w:rsidRPr="006F6FB2" w:rsidRDefault="00874AD4" w:rsidP="006F6FB2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6F6FB2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2268" w:type="dxa"/>
          </w:tcPr>
          <w:p w:rsidR="00874AD4" w:rsidRPr="006F6FB2" w:rsidRDefault="00874AD4" w:rsidP="006F6FB2">
            <w:pPr>
              <w:jc w:val="center"/>
              <w:rPr>
                <w:b/>
                <w:sz w:val="28"/>
                <w:szCs w:val="28"/>
              </w:rPr>
            </w:pPr>
            <w:r w:rsidRPr="006F6FB2">
              <w:rPr>
                <w:b/>
                <w:sz w:val="28"/>
                <w:szCs w:val="28"/>
              </w:rPr>
              <w:t>MATTINA</w:t>
            </w:r>
          </w:p>
        </w:tc>
        <w:tc>
          <w:tcPr>
            <w:tcW w:w="2693" w:type="dxa"/>
          </w:tcPr>
          <w:p w:rsidR="00874AD4" w:rsidRPr="006F6FB2" w:rsidRDefault="00874AD4" w:rsidP="006F6FB2">
            <w:pPr>
              <w:jc w:val="center"/>
              <w:rPr>
                <w:b/>
                <w:sz w:val="28"/>
                <w:szCs w:val="28"/>
              </w:rPr>
            </w:pPr>
            <w:r w:rsidRPr="006F6FB2">
              <w:rPr>
                <w:b/>
                <w:sz w:val="28"/>
                <w:szCs w:val="28"/>
              </w:rPr>
              <w:t>POMERIGGIO</w:t>
            </w:r>
          </w:p>
        </w:tc>
        <w:tc>
          <w:tcPr>
            <w:tcW w:w="5523" w:type="dxa"/>
          </w:tcPr>
          <w:p w:rsidR="00874AD4" w:rsidRPr="006F6FB2" w:rsidRDefault="00874AD4" w:rsidP="006F6FB2">
            <w:pPr>
              <w:jc w:val="center"/>
              <w:rPr>
                <w:b/>
                <w:sz w:val="28"/>
                <w:szCs w:val="28"/>
              </w:rPr>
            </w:pPr>
            <w:r w:rsidRPr="006F6FB2">
              <w:rPr>
                <w:b/>
                <w:sz w:val="28"/>
                <w:szCs w:val="28"/>
              </w:rPr>
              <w:t>NOTE</w:t>
            </w:r>
          </w:p>
        </w:tc>
      </w:tr>
      <w:tr w:rsidR="00874AD4" w:rsidTr="00874AD4">
        <w:tc>
          <w:tcPr>
            <w:tcW w:w="3232" w:type="dxa"/>
          </w:tcPr>
          <w:p w:rsidR="00874AD4" w:rsidRPr="006F6FB2" w:rsidRDefault="00874AD4" w:rsidP="006F6FB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:rsidR="00874AD4" w:rsidRDefault="00874AD4"/>
        </w:tc>
        <w:tc>
          <w:tcPr>
            <w:tcW w:w="2693" w:type="dxa"/>
          </w:tcPr>
          <w:p w:rsidR="00874AD4" w:rsidRDefault="00874AD4"/>
        </w:tc>
        <w:tc>
          <w:tcPr>
            <w:tcW w:w="5523" w:type="dxa"/>
          </w:tcPr>
          <w:p w:rsidR="00874AD4" w:rsidRDefault="00874AD4"/>
        </w:tc>
      </w:tr>
      <w:tr w:rsidR="00874AD4" w:rsidTr="00874AD4">
        <w:tc>
          <w:tcPr>
            <w:tcW w:w="3232" w:type="dxa"/>
          </w:tcPr>
          <w:p w:rsidR="00874AD4" w:rsidRPr="006F6FB2" w:rsidRDefault="00874AD4">
            <w:pPr>
              <w:rPr>
                <w:sz w:val="28"/>
                <w:szCs w:val="28"/>
              </w:rPr>
            </w:pPr>
            <w:r w:rsidRPr="00095E01">
              <w:t>Mercoledì</w:t>
            </w:r>
            <w:r>
              <w:rPr>
                <w:sz w:val="28"/>
                <w:szCs w:val="28"/>
              </w:rPr>
              <w:t xml:space="preserve"> </w:t>
            </w:r>
            <w:r w:rsidRPr="00095E01">
              <w:t>12</w:t>
            </w:r>
            <w:r w:rsidR="0020795E">
              <w:t xml:space="preserve"> settembre</w:t>
            </w:r>
          </w:p>
        </w:tc>
        <w:tc>
          <w:tcPr>
            <w:tcW w:w="2268" w:type="dxa"/>
          </w:tcPr>
          <w:p w:rsidR="00874AD4" w:rsidRDefault="00874AD4"/>
        </w:tc>
        <w:tc>
          <w:tcPr>
            <w:tcW w:w="2693" w:type="dxa"/>
          </w:tcPr>
          <w:p w:rsidR="00874AD4" w:rsidRDefault="00874AD4"/>
        </w:tc>
        <w:tc>
          <w:tcPr>
            <w:tcW w:w="5523" w:type="dxa"/>
          </w:tcPr>
          <w:p w:rsidR="00874AD4" w:rsidRDefault="00874AD4">
            <w:r>
              <w:t>1 giorno di scuola</w:t>
            </w:r>
          </w:p>
        </w:tc>
      </w:tr>
      <w:tr w:rsidR="00874AD4" w:rsidTr="00874AD4">
        <w:tc>
          <w:tcPr>
            <w:tcW w:w="3232" w:type="dxa"/>
          </w:tcPr>
          <w:tbl>
            <w:tblPr>
              <w:tblStyle w:val="Grigliatabella"/>
              <w:tblW w:w="13716" w:type="dxa"/>
              <w:tblLayout w:type="fixed"/>
              <w:tblLook w:val="04A0" w:firstRow="1" w:lastRow="0" w:firstColumn="1" w:lastColumn="0" w:noHBand="0" w:noVBand="1"/>
            </w:tblPr>
            <w:tblGrid>
              <w:gridCol w:w="3232"/>
              <w:gridCol w:w="2268"/>
              <w:gridCol w:w="2693"/>
              <w:gridCol w:w="5523"/>
            </w:tblGrid>
            <w:tr w:rsidR="00583A9B" w:rsidRPr="00095E01" w:rsidTr="003F5249">
              <w:tc>
                <w:tcPr>
                  <w:tcW w:w="3232" w:type="dxa"/>
                </w:tcPr>
                <w:p w:rsidR="00583A9B" w:rsidRDefault="0020795E" w:rsidP="00583A9B">
                  <w:r>
                    <w:t>Domenica 23 settembre</w:t>
                  </w:r>
                </w:p>
              </w:tc>
              <w:tc>
                <w:tcPr>
                  <w:tcW w:w="2268" w:type="dxa"/>
                </w:tcPr>
                <w:p w:rsidR="00583A9B" w:rsidRDefault="00583A9B" w:rsidP="00583A9B"/>
              </w:tc>
              <w:tc>
                <w:tcPr>
                  <w:tcW w:w="2693" w:type="dxa"/>
                </w:tcPr>
                <w:p w:rsidR="00583A9B" w:rsidRDefault="00583A9B" w:rsidP="00583A9B"/>
              </w:tc>
              <w:tc>
                <w:tcPr>
                  <w:tcW w:w="5523" w:type="dxa"/>
                </w:tcPr>
                <w:p w:rsidR="00583A9B" w:rsidRPr="00095E01" w:rsidRDefault="00583A9B" w:rsidP="00583A9B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SANTA MESSA BENEDIZIONE ZAINI</w:t>
                  </w:r>
                </w:p>
              </w:tc>
            </w:tr>
          </w:tbl>
          <w:p w:rsidR="00874AD4" w:rsidRDefault="00874AD4"/>
        </w:tc>
        <w:tc>
          <w:tcPr>
            <w:tcW w:w="2268" w:type="dxa"/>
          </w:tcPr>
          <w:p w:rsidR="00874AD4" w:rsidRDefault="00874AD4"/>
        </w:tc>
        <w:tc>
          <w:tcPr>
            <w:tcW w:w="2693" w:type="dxa"/>
          </w:tcPr>
          <w:p w:rsidR="00874AD4" w:rsidRDefault="00874AD4"/>
        </w:tc>
        <w:tc>
          <w:tcPr>
            <w:tcW w:w="5523" w:type="dxa"/>
          </w:tcPr>
          <w:p w:rsidR="00874AD4" w:rsidRPr="0020795E" w:rsidRDefault="00583A9B">
            <w:r w:rsidRPr="0020795E">
              <w:t>SANTA MESSA BENEDIZIONE ZAINI</w:t>
            </w:r>
          </w:p>
        </w:tc>
      </w:tr>
      <w:tr w:rsidR="00874AD4" w:rsidTr="0020795E">
        <w:trPr>
          <w:trHeight w:val="489"/>
        </w:trPr>
        <w:tc>
          <w:tcPr>
            <w:tcW w:w="3232" w:type="dxa"/>
          </w:tcPr>
          <w:tbl>
            <w:tblPr>
              <w:tblStyle w:val="Grigliatabella"/>
              <w:tblW w:w="13716" w:type="dxa"/>
              <w:tblLayout w:type="fixed"/>
              <w:tblLook w:val="04A0" w:firstRow="1" w:lastRow="0" w:firstColumn="1" w:lastColumn="0" w:noHBand="0" w:noVBand="1"/>
            </w:tblPr>
            <w:tblGrid>
              <w:gridCol w:w="3232"/>
              <w:gridCol w:w="2268"/>
              <w:gridCol w:w="2693"/>
              <w:gridCol w:w="5523"/>
            </w:tblGrid>
            <w:tr w:rsidR="0020795E" w:rsidRPr="00095E01" w:rsidTr="0098315A">
              <w:tc>
                <w:tcPr>
                  <w:tcW w:w="3232" w:type="dxa"/>
                </w:tcPr>
                <w:p w:rsidR="0020795E" w:rsidRDefault="0020795E" w:rsidP="0020795E">
                  <w:r>
                    <w:t>Lunedì 1°ottobre</w:t>
                  </w:r>
                </w:p>
              </w:tc>
              <w:tc>
                <w:tcPr>
                  <w:tcW w:w="2268" w:type="dxa"/>
                </w:tcPr>
                <w:p w:rsidR="0020795E" w:rsidRDefault="0020795E" w:rsidP="0020795E"/>
              </w:tc>
              <w:tc>
                <w:tcPr>
                  <w:tcW w:w="2693" w:type="dxa"/>
                </w:tcPr>
                <w:p w:rsidR="0020795E" w:rsidRDefault="0020795E" w:rsidP="0020795E"/>
              </w:tc>
              <w:tc>
                <w:tcPr>
                  <w:tcW w:w="5523" w:type="dxa"/>
                </w:tcPr>
                <w:p w:rsidR="0020795E" w:rsidRPr="00095E01" w:rsidRDefault="0020795E" w:rsidP="0020795E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INCONTRO DI TUTTI I GENITORI</w:t>
                  </w:r>
                </w:p>
              </w:tc>
            </w:tr>
          </w:tbl>
          <w:p w:rsidR="00874AD4" w:rsidRDefault="00874AD4"/>
        </w:tc>
        <w:tc>
          <w:tcPr>
            <w:tcW w:w="2268" w:type="dxa"/>
          </w:tcPr>
          <w:p w:rsidR="00874AD4" w:rsidRDefault="00874AD4"/>
        </w:tc>
        <w:tc>
          <w:tcPr>
            <w:tcW w:w="2693" w:type="dxa"/>
          </w:tcPr>
          <w:p w:rsidR="00874AD4" w:rsidRDefault="00874AD4"/>
        </w:tc>
        <w:tc>
          <w:tcPr>
            <w:tcW w:w="5523" w:type="dxa"/>
          </w:tcPr>
          <w:p w:rsidR="00874AD4" w:rsidRPr="0020795E" w:rsidRDefault="0020795E">
            <w:r w:rsidRPr="0020795E">
              <w:t>INCONTRO DI TUTTI I GENITORI</w:t>
            </w:r>
            <w:r w:rsidR="00A3732E">
              <w:t xml:space="preserve"> ore 20,30</w:t>
            </w:r>
          </w:p>
        </w:tc>
      </w:tr>
      <w:tr w:rsidR="00874AD4" w:rsidTr="00874AD4">
        <w:tc>
          <w:tcPr>
            <w:tcW w:w="3232" w:type="dxa"/>
          </w:tcPr>
          <w:p w:rsidR="00874AD4" w:rsidRDefault="0020795E">
            <w:r>
              <w:t>Domenica 14 ottobre</w:t>
            </w:r>
          </w:p>
        </w:tc>
        <w:tc>
          <w:tcPr>
            <w:tcW w:w="2268" w:type="dxa"/>
          </w:tcPr>
          <w:p w:rsidR="00874AD4" w:rsidRDefault="00874AD4"/>
        </w:tc>
        <w:tc>
          <w:tcPr>
            <w:tcW w:w="2693" w:type="dxa"/>
          </w:tcPr>
          <w:p w:rsidR="00874AD4" w:rsidRDefault="00874AD4"/>
        </w:tc>
        <w:tc>
          <w:tcPr>
            <w:tcW w:w="5523" w:type="dxa"/>
          </w:tcPr>
          <w:p w:rsidR="00874AD4" w:rsidRPr="0020795E" w:rsidRDefault="0020795E">
            <w:r w:rsidRPr="0020795E">
              <w:t>INIZIO ANNO PASTORALE</w:t>
            </w:r>
            <w:r w:rsidR="00A3732E">
              <w:t xml:space="preserve"> S. Messa ore 10,00</w:t>
            </w:r>
          </w:p>
        </w:tc>
      </w:tr>
      <w:tr w:rsidR="00874AD4" w:rsidTr="00874AD4">
        <w:tc>
          <w:tcPr>
            <w:tcW w:w="3232" w:type="dxa"/>
          </w:tcPr>
          <w:p w:rsidR="00874AD4" w:rsidRPr="00B647CD" w:rsidRDefault="0020795E" w:rsidP="0020795E">
            <w:pPr>
              <w:rPr>
                <w:u w:val="single"/>
              </w:rPr>
            </w:pPr>
            <w:r w:rsidRPr="00B647CD">
              <w:rPr>
                <w:u w:val="single"/>
              </w:rPr>
              <w:t>Domenica 21 ottobre</w:t>
            </w:r>
          </w:p>
        </w:tc>
        <w:tc>
          <w:tcPr>
            <w:tcW w:w="2268" w:type="dxa"/>
          </w:tcPr>
          <w:p w:rsidR="00874AD4" w:rsidRPr="006F6FB2" w:rsidRDefault="00874AD4" w:rsidP="006F6FB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3" w:type="dxa"/>
          </w:tcPr>
          <w:p w:rsidR="00874AD4" w:rsidRPr="006F6FB2" w:rsidRDefault="00874AD4" w:rsidP="006F6FB2">
            <w:pPr>
              <w:jc w:val="center"/>
              <w:rPr>
                <w:b/>
                <w:u w:val="single"/>
              </w:rPr>
            </w:pPr>
          </w:p>
        </w:tc>
        <w:tc>
          <w:tcPr>
            <w:tcW w:w="5523" w:type="dxa"/>
          </w:tcPr>
          <w:p w:rsidR="00874AD4" w:rsidRDefault="0020795E">
            <w:r>
              <w:t>INIZIO ANNO CATECHISTICO</w:t>
            </w:r>
            <w:r w:rsidR="00A3732E">
              <w:t xml:space="preserve"> S.Messa ore 10,00</w:t>
            </w:r>
          </w:p>
        </w:tc>
      </w:tr>
      <w:tr w:rsidR="00874AD4" w:rsidTr="00874AD4">
        <w:tc>
          <w:tcPr>
            <w:tcW w:w="3232" w:type="dxa"/>
          </w:tcPr>
          <w:p w:rsidR="00874AD4" w:rsidRPr="006F6FB2" w:rsidRDefault="00874AD4" w:rsidP="006F6FB2">
            <w:pPr>
              <w:jc w:val="center"/>
              <w:rPr>
                <w:b/>
                <w:u w:val="single"/>
              </w:rPr>
            </w:pPr>
            <w:r w:rsidRPr="00095E01">
              <w:rPr>
                <w:b/>
                <w:sz w:val="32"/>
                <w:szCs w:val="32"/>
                <w:u w:val="single"/>
              </w:rPr>
              <w:t>OTTOBRE</w:t>
            </w:r>
          </w:p>
        </w:tc>
        <w:tc>
          <w:tcPr>
            <w:tcW w:w="2268" w:type="dxa"/>
          </w:tcPr>
          <w:p w:rsidR="00874AD4" w:rsidRPr="006F6FB2" w:rsidRDefault="00874AD4" w:rsidP="006F6FB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3" w:type="dxa"/>
          </w:tcPr>
          <w:p w:rsidR="00874AD4" w:rsidRPr="006F6FB2" w:rsidRDefault="00874AD4" w:rsidP="006F6FB2">
            <w:pPr>
              <w:jc w:val="center"/>
              <w:rPr>
                <w:b/>
                <w:u w:val="single"/>
              </w:rPr>
            </w:pPr>
          </w:p>
        </w:tc>
        <w:tc>
          <w:tcPr>
            <w:tcW w:w="5523" w:type="dxa"/>
          </w:tcPr>
          <w:p w:rsidR="00874AD4" w:rsidRDefault="00874AD4"/>
        </w:tc>
      </w:tr>
      <w:tr w:rsidR="00874AD4" w:rsidTr="00874AD4">
        <w:tc>
          <w:tcPr>
            <w:tcW w:w="3232" w:type="dxa"/>
          </w:tcPr>
          <w:p w:rsidR="00874AD4" w:rsidRDefault="00874AD4">
            <w:r>
              <w:t>Sabato 6</w:t>
            </w:r>
          </w:p>
        </w:tc>
        <w:tc>
          <w:tcPr>
            <w:tcW w:w="2268" w:type="dxa"/>
          </w:tcPr>
          <w:p w:rsidR="00874AD4" w:rsidRDefault="00874AD4"/>
        </w:tc>
        <w:tc>
          <w:tcPr>
            <w:tcW w:w="2693" w:type="dxa"/>
          </w:tcPr>
          <w:p w:rsidR="00874AD4" w:rsidRDefault="00095E01">
            <w:r>
              <w:t xml:space="preserve">4 </w:t>
            </w:r>
            <w:proofErr w:type="spellStart"/>
            <w:r>
              <w:t>elem</w:t>
            </w:r>
            <w:proofErr w:type="spellEnd"/>
            <w:r>
              <w:t xml:space="preserve">. </w:t>
            </w:r>
          </w:p>
          <w:p w:rsidR="00874AD4" w:rsidRDefault="00874AD4">
            <w:r>
              <w:t xml:space="preserve">3 </w:t>
            </w:r>
            <w:proofErr w:type="spellStart"/>
            <w:r>
              <w:t>elem</w:t>
            </w:r>
            <w:proofErr w:type="spellEnd"/>
          </w:p>
        </w:tc>
        <w:tc>
          <w:tcPr>
            <w:tcW w:w="5523" w:type="dxa"/>
          </w:tcPr>
          <w:p w:rsidR="00874AD4" w:rsidRDefault="00874AD4"/>
        </w:tc>
      </w:tr>
      <w:tr w:rsidR="00874AD4" w:rsidTr="00874AD4">
        <w:tc>
          <w:tcPr>
            <w:tcW w:w="3232" w:type="dxa"/>
          </w:tcPr>
          <w:p w:rsidR="00874AD4" w:rsidRDefault="00874AD4" w:rsidP="00503BF6">
            <w:r>
              <w:t>sabato 13</w:t>
            </w:r>
          </w:p>
        </w:tc>
        <w:tc>
          <w:tcPr>
            <w:tcW w:w="2268" w:type="dxa"/>
          </w:tcPr>
          <w:p w:rsidR="00874AD4" w:rsidRDefault="00874AD4" w:rsidP="00503BF6">
            <w:r>
              <w:t xml:space="preserve">5 </w:t>
            </w:r>
            <w:proofErr w:type="spellStart"/>
            <w:r>
              <w:t>elem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874AD4" w:rsidRDefault="00874AD4" w:rsidP="00503BF6">
            <w:r>
              <w:t xml:space="preserve">3 </w:t>
            </w:r>
            <w:proofErr w:type="spellStart"/>
            <w:r>
              <w:t>elem</w:t>
            </w:r>
            <w:proofErr w:type="spellEnd"/>
            <w:r>
              <w:t>. + genitori</w:t>
            </w:r>
          </w:p>
          <w:p w:rsidR="00874AD4" w:rsidRDefault="00874AD4" w:rsidP="00503BF6">
            <w:r>
              <w:t xml:space="preserve">2 </w:t>
            </w:r>
            <w:proofErr w:type="spellStart"/>
            <w:r>
              <w:t>elem</w:t>
            </w:r>
            <w:proofErr w:type="spellEnd"/>
            <w:r>
              <w:t>.</w:t>
            </w:r>
          </w:p>
        </w:tc>
        <w:tc>
          <w:tcPr>
            <w:tcW w:w="5523" w:type="dxa"/>
          </w:tcPr>
          <w:p w:rsidR="00874AD4" w:rsidRDefault="00874AD4" w:rsidP="00503BF6"/>
        </w:tc>
      </w:tr>
      <w:tr w:rsidR="00874AD4" w:rsidTr="00874AD4">
        <w:tc>
          <w:tcPr>
            <w:tcW w:w="3232" w:type="dxa"/>
          </w:tcPr>
          <w:p w:rsidR="00874AD4" w:rsidRDefault="00874AD4" w:rsidP="00503BF6">
            <w:r>
              <w:t>Sabato 20</w:t>
            </w:r>
          </w:p>
        </w:tc>
        <w:tc>
          <w:tcPr>
            <w:tcW w:w="2268" w:type="dxa"/>
          </w:tcPr>
          <w:p w:rsidR="00874AD4" w:rsidRDefault="00874AD4" w:rsidP="00503BF6"/>
        </w:tc>
        <w:tc>
          <w:tcPr>
            <w:tcW w:w="2693" w:type="dxa"/>
          </w:tcPr>
          <w:p w:rsidR="00874AD4" w:rsidRPr="00C01930" w:rsidRDefault="00874AD4" w:rsidP="00503BF6">
            <w:pPr>
              <w:rPr>
                <w:strike/>
              </w:rPr>
            </w:pPr>
            <w:r>
              <w:t xml:space="preserve">4 </w:t>
            </w:r>
            <w:proofErr w:type="spellStart"/>
            <w:r>
              <w:t>elem</w:t>
            </w:r>
            <w:proofErr w:type="spellEnd"/>
          </w:p>
          <w:p w:rsidR="00874AD4" w:rsidRDefault="00874AD4" w:rsidP="00503BF6">
            <w:r>
              <w:t xml:space="preserve">3 </w:t>
            </w:r>
            <w:proofErr w:type="spellStart"/>
            <w:r>
              <w:t>elem</w:t>
            </w:r>
            <w:proofErr w:type="spellEnd"/>
            <w:r>
              <w:t>.</w:t>
            </w:r>
          </w:p>
        </w:tc>
        <w:tc>
          <w:tcPr>
            <w:tcW w:w="5523" w:type="dxa"/>
          </w:tcPr>
          <w:p w:rsidR="00874AD4" w:rsidRDefault="00874AD4" w:rsidP="00503BF6"/>
        </w:tc>
      </w:tr>
      <w:tr w:rsidR="00874AD4" w:rsidTr="00874AD4">
        <w:tc>
          <w:tcPr>
            <w:tcW w:w="3232" w:type="dxa"/>
          </w:tcPr>
          <w:p w:rsidR="00874AD4" w:rsidRDefault="00874AD4" w:rsidP="00503BF6">
            <w:r>
              <w:t>sabato 27</w:t>
            </w:r>
          </w:p>
        </w:tc>
        <w:tc>
          <w:tcPr>
            <w:tcW w:w="2268" w:type="dxa"/>
          </w:tcPr>
          <w:p w:rsidR="00874AD4" w:rsidRDefault="00874AD4" w:rsidP="00503BF6">
            <w:r>
              <w:t xml:space="preserve">5 </w:t>
            </w:r>
            <w:proofErr w:type="spellStart"/>
            <w:r>
              <w:t>elem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874AD4" w:rsidRDefault="00874AD4" w:rsidP="00503BF6">
            <w:r>
              <w:t xml:space="preserve">2 </w:t>
            </w:r>
            <w:proofErr w:type="spellStart"/>
            <w:r>
              <w:t>elem</w:t>
            </w:r>
            <w:proofErr w:type="spellEnd"/>
            <w:r>
              <w:t>. + genitori</w:t>
            </w:r>
          </w:p>
        </w:tc>
        <w:tc>
          <w:tcPr>
            <w:tcW w:w="5523" w:type="dxa"/>
          </w:tcPr>
          <w:p w:rsidR="00874AD4" w:rsidRDefault="00874AD4" w:rsidP="00503BF6"/>
        </w:tc>
      </w:tr>
      <w:tr w:rsidR="00874AD4" w:rsidTr="00874AD4">
        <w:tc>
          <w:tcPr>
            <w:tcW w:w="3232" w:type="dxa"/>
          </w:tcPr>
          <w:p w:rsidR="00874AD4" w:rsidRDefault="00874AD4" w:rsidP="00503BF6"/>
        </w:tc>
        <w:tc>
          <w:tcPr>
            <w:tcW w:w="2268" w:type="dxa"/>
          </w:tcPr>
          <w:p w:rsidR="00874AD4" w:rsidRDefault="00874AD4" w:rsidP="00503BF6"/>
        </w:tc>
        <w:tc>
          <w:tcPr>
            <w:tcW w:w="2693" w:type="dxa"/>
          </w:tcPr>
          <w:p w:rsidR="00874AD4" w:rsidRDefault="00874AD4" w:rsidP="00503BF6"/>
        </w:tc>
        <w:tc>
          <w:tcPr>
            <w:tcW w:w="5523" w:type="dxa"/>
          </w:tcPr>
          <w:p w:rsidR="00874AD4" w:rsidRDefault="00874AD4" w:rsidP="00503BF6"/>
        </w:tc>
      </w:tr>
      <w:tr w:rsidR="00874AD4" w:rsidTr="00874AD4">
        <w:tc>
          <w:tcPr>
            <w:tcW w:w="3232" w:type="dxa"/>
          </w:tcPr>
          <w:p w:rsidR="00874AD4" w:rsidRPr="006F6FB2" w:rsidRDefault="00874AD4" w:rsidP="006F6FB2">
            <w:pPr>
              <w:jc w:val="center"/>
              <w:rPr>
                <w:b/>
                <w:u w:val="single"/>
              </w:rPr>
            </w:pPr>
            <w:r w:rsidRPr="00095E01">
              <w:rPr>
                <w:b/>
                <w:sz w:val="32"/>
                <w:szCs w:val="32"/>
                <w:u w:val="single"/>
              </w:rPr>
              <w:t>NOVEMBRE</w:t>
            </w:r>
          </w:p>
        </w:tc>
        <w:tc>
          <w:tcPr>
            <w:tcW w:w="2268" w:type="dxa"/>
          </w:tcPr>
          <w:p w:rsidR="00874AD4" w:rsidRDefault="00874AD4" w:rsidP="00503BF6"/>
        </w:tc>
        <w:tc>
          <w:tcPr>
            <w:tcW w:w="2693" w:type="dxa"/>
          </w:tcPr>
          <w:p w:rsidR="00874AD4" w:rsidRDefault="00874AD4" w:rsidP="00503BF6"/>
        </w:tc>
        <w:tc>
          <w:tcPr>
            <w:tcW w:w="5523" w:type="dxa"/>
          </w:tcPr>
          <w:p w:rsidR="00874AD4" w:rsidRDefault="00874AD4" w:rsidP="00503BF6"/>
        </w:tc>
      </w:tr>
      <w:tr w:rsidR="00874AD4" w:rsidTr="00874AD4">
        <w:tc>
          <w:tcPr>
            <w:tcW w:w="3232" w:type="dxa"/>
          </w:tcPr>
          <w:p w:rsidR="00874AD4" w:rsidRDefault="00874AD4" w:rsidP="00503BF6"/>
        </w:tc>
        <w:tc>
          <w:tcPr>
            <w:tcW w:w="2268" w:type="dxa"/>
          </w:tcPr>
          <w:p w:rsidR="00874AD4" w:rsidRDefault="00874AD4" w:rsidP="00503BF6"/>
        </w:tc>
        <w:tc>
          <w:tcPr>
            <w:tcW w:w="2693" w:type="dxa"/>
          </w:tcPr>
          <w:p w:rsidR="00874AD4" w:rsidRDefault="00874AD4" w:rsidP="00503BF6"/>
        </w:tc>
        <w:tc>
          <w:tcPr>
            <w:tcW w:w="5523" w:type="dxa"/>
          </w:tcPr>
          <w:p w:rsidR="00874AD4" w:rsidRDefault="00874AD4" w:rsidP="00503BF6"/>
        </w:tc>
      </w:tr>
      <w:tr w:rsidR="00874AD4" w:rsidTr="00874AD4">
        <w:tc>
          <w:tcPr>
            <w:tcW w:w="3232" w:type="dxa"/>
          </w:tcPr>
          <w:p w:rsidR="00874AD4" w:rsidRDefault="00874AD4" w:rsidP="00503BF6">
            <w:r>
              <w:t>sabato 10</w:t>
            </w:r>
          </w:p>
        </w:tc>
        <w:tc>
          <w:tcPr>
            <w:tcW w:w="2268" w:type="dxa"/>
          </w:tcPr>
          <w:p w:rsidR="00874AD4" w:rsidRPr="007B0C32" w:rsidRDefault="00874AD4" w:rsidP="00503BF6">
            <w:pPr>
              <w:rPr>
                <w:strike/>
              </w:rPr>
            </w:pPr>
          </w:p>
        </w:tc>
        <w:tc>
          <w:tcPr>
            <w:tcW w:w="2693" w:type="dxa"/>
          </w:tcPr>
          <w:p w:rsidR="00874AD4" w:rsidRDefault="00874AD4" w:rsidP="00503BF6">
            <w:r>
              <w:t xml:space="preserve">4 </w:t>
            </w:r>
            <w:proofErr w:type="spellStart"/>
            <w:r>
              <w:t>elem</w:t>
            </w:r>
            <w:proofErr w:type="spellEnd"/>
            <w:r>
              <w:t>. + genitori</w:t>
            </w:r>
          </w:p>
          <w:p w:rsidR="00874AD4" w:rsidRDefault="00874AD4" w:rsidP="00503BF6">
            <w:r>
              <w:t xml:space="preserve">3 </w:t>
            </w:r>
            <w:proofErr w:type="spellStart"/>
            <w:r>
              <w:t>elem</w:t>
            </w:r>
            <w:proofErr w:type="spellEnd"/>
            <w:r>
              <w:t>.</w:t>
            </w:r>
          </w:p>
        </w:tc>
        <w:tc>
          <w:tcPr>
            <w:tcW w:w="5523" w:type="dxa"/>
          </w:tcPr>
          <w:p w:rsidR="00874AD4" w:rsidRDefault="00874AD4" w:rsidP="00503BF6"/>
        </w:tc>
      </w:tr>
      <w:tr w:rsidR="007B0C32" w:rsidTr="00FB3E28">
        <w:tc>
          <w:tcPr>
            <w:tcW w:w="3232" w:type="dxa"/>
          </w:tcPr>
          <w:p w:rsidR="007B0C32" w:rsidRDefault="007B0C32" w:rsidP="00FB3E28">
            <w:r>
              <w:t>domenica 11</w:t>
            </w:r>
          </w:p>
        </w:tc>
        <w:tc>
          <w:tcPr>
            <w:tcW w:w="2268" w:type="dxa"/>
          </w:tcPr>
          <w:p w:rsidR="007B0C32" w:rsidRDefault="007B0C32" w:rsidP="00FB3E28">
            <w:r>
              <w:t xml:space="preserve">5 </w:t>
            </w:r>
            <w:proofErr w:type="spellStart"/>
            <w:r>
              <w:t>elem</w:t>
            </w:r>
            <w:proofErr w:type="spellEnd"/>
            <w:r>
              <w:t>. + genitori</w:t>
            </w:r>
          </w:p>
        </w:tc>
        <w:tc>
          <w:tcPr>
            <w:tcW w:w="2693" w:type="dxa"/>
          </w:tcPr>
          <w:p w:rsidR="007B0C32" w:rsidRDefault="007B0C32" w:rsidP="00FB3E28"/>
        </w:tc>
        <w:tc>
          <w:tcPr>
            <w:tcW w:w="5523" w:type="dxa"/>
          </w:tcPr>
          <w:p w:rsidR="007B0C32" w:rsidRDefault="00583A9B" w:rsidP="00FB3E28">
            <w:r>
              <w:t>INIZIA CON LA SANTA MESSA DELLE ORE 10,00</w:t>
            </w:r>
          </w:p>
        </w:tc>
      </w:tr>
      <w:tr w:rsidR="00874AD4" w:rsidTr="00874AD4">
        <w:tc>
          <w:tcPr>
            <w:tcW w:w="3232" w:type="dxa"/>
          </w:tcPr>
          <w:p w:rsidR="00874AD4" w:rsidRDefault="00874AD4" w:rsidP="00503BF6">
            <w:r>
              <w:t>sabato 17</w:t>
            </w:r>
          </w:p>
        </w:tc>
        <w:tc>
          <w:tcPr>
            <w:tcW w:w="2268" w:type="dxa"/>
          </w:tcPr>
          <w:p w:rsidR="00874AD4" w:rsidRDefault="00874AD4" w:rsidP="00503BF6"/>
        </w:tc>
        <w:tc>
          <w:tcPr>
            <w:tcW w:w="2693" w:type="dxa"/>
          </w:tcPr>
          <w:p w:rsidR="00874AD4" w:rsidRDefault="00874AD4" w:rsidP="00503BF6">
            <w:r>
              <w:t xml:space="preserve">4 </w:t>
            </w:r>
            <w:proofErr w:type="spellStart"/>
            <w:r>
              <w:t>elem</w:t>
            </w:r>
            <w:proofErr w:type="spellEnd"/>
            <w:r>
              <w:t>.</w:t>
            </w:r>
          </w:p>
          <w:p w:rsidR="00874AD4" w:rsidRDefault="00874AD4" w:rsidP="00503BF6">
            <w:r>
              <w:t>PROVE 2 ELEM</w:t>
            </w:r>
          </w:p>
        </w:tc>
        <w:tc>
          <w:tcPr>
            <w:tcW w:w="5523" w:type="dxa"/>
          </w:tcPr>
          <w:p w:rsidR="00874AD4" w:rsidRDefault="00874AD4" w:rsidP="00503BF6"/>
        </w:tc>
      </w:tr>
      <w:tr w:rsidR="00874AD4" w:rsidTr="00874AD4">
        <w:tc>
          <w:tcPr>
            <w:tcW w:w="3232" w:type="dxa"/>
          </w:tcPr>
          <w:p w:rsidR="00874AD4" w:rsidRDefault="007B0C32" w:rsidP="00503BF6">
            <w:r>
              <w:t>d</w:t>
            </w:r>
            <w:r w:rsidR="00874AD4">
              <w:t>omenica 18</w:t>
            </w:r>
          </w:p>
        </w:tc>
        <w:tc>
          <w:tcPr>
            <w:tcW w:w="2268" w:type="dxa"/>
          </w:tcPr>
          <w:p w:rsidR="00874AD4" w:rsidRDefault="00874AD4" w:rsidP="00503BF6"/>
        </w:tc>
        <w:tc>
          <w:tcPr>
            <w:tcW w:w="2693" w:type="dxa"/>
          </w:tcPr>
          <w:p w:rsidR="00874AD4" w:rsidRDefault="00874AD4" w:rsidP="00503BF6"/>
        </w:tc>
        <w:tc>
          <w:tcPr>
            <w:tcW w:w="5523" w:type="dxa"/>
          </w:tcPr>
          <w:p w:rsidR="00874AD4" w:rsidRPr="00B424AC" w:rsidRDefault="00874AD4" w:rsidP="00503BF6">
            <w:pPr>
              <w:rPr>
                <w:color w:val="FF0000"/>
              </w:rPr>
            </w:pPr>
            <w:r>
              <w:rPr>
                <w:color w:val="FF0000"/>
              </w:rPr>
              <w:t xml:space="preserve">SANTA MESSA </w:t>
            </w:r>
            <w:r w:rsidR="00583A9B">
              <w:rPr>
                <w:color w:val="FF0000"/>
              </w:rPr>
              <w:t xml:space="preserve">ORE 10,00 </w:t>
            </w:r>
            <w:r>
              <w:rPr>
                <w:color w:val="FF0000"/>
              </w:rPr>
              <w:t>INIZIO DISCEPOLATO 2 ELEM.</w:t>
            </w:r>
          </w:p>
        </w:tc>
      </w:tr>
      <w:tr w:rsidR="00874AD4" w:rsidTr="00874AD4">
        <w:tc>
          <w:tcPr>
            <w:tcW w:w="3232" w:type="dxa"/>
          </w:tcPr>
          <w:p w:rsidR="00874AD4" w:rsidRDefault="00874AD4" w:rsidP="00503BF6">
            <w:r>
              <w:t>sabato 24</w:t>
            </w:r>
          </w:p>
        </w:tc>
        <w:tc>
          <w:tcPr>
            <w:tcW w:w="2268" w:type="dxa"/>
          </w:tcPr>
          <w:p w:rsidR="00874AD4" w:rsidRDefault="00874AD4" w:rsidP="00503BF6">
            <w:r>
              <w:t xml:space="preserve">5 </w:t>
            </w:r>
            <w:proofErr w:type="spellStart"/>
            <w:r>
              <w:t>elem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874AD4" w:rsidRDefault="00874AD4" w:rsidP="00503BF6">
            <w:r>
              <w:t>PROVE 3 ELEM. + GENITORI</w:t>
            </w:r>
          </w:p>
        </w:tc>
        <w:tc>
          <w:tcPr>
            <w:tcW w:w="5523" w:type="dxa"/>
          </w:tcPr>
          <w:p w:rsidR="00874AD4" w:rsidRDefault="00874AD4" w:rsidP="00503BF6">
            <w:r>
              <w:t>I genitori dovrebbero incontrarsi in un’aula del patronato</w:t>
            </w:r>
          </w:p>
        </w:tc>
      </w:tr>
      <w:tr w:rsidR="00874AD4" w:rsidTr="00874AD4">
        <w:tc>
          <w:tcPr>
            <w:tcW w:w="3232" w:type="dxa"/>
          </w:tcPr>
          <w:p w:rsidR="00874AD4" w:rsidRDefault="00874AD4" w:rsidP="00503BF6">
            <w:r>
              <w:t>domenica  25</w:t>
            </w:r>
          </w:p>
        </w:tc>
        <w:tc>
          <w:tcPr>
            <w:tcW w:w="2268" w:type="dxa"/>
          </w:tcPr>
          <w:p w:rsidR="00874AD4" w:rsidRDefault="00874AD4" w:rsidP="00503BF6"/>
        </w:tc>
        <w:tc>
          <w:tcPr>
            <w:tcW w:w="2693" w:type="dxa"/>
          </w:tcPr>
          <w:p w:rsidR="00874AD4" w:rsidRDefault="00874AD4" w:rsidP="00503BF6"/>
        </w:tc>
        <w:tc>
          <w:tcPr>
            <w:tcW w:w="5523" w:type="dxa"/>
          </w:tcPr>
          <w:p w:rsidR="00874AD4" w:rsidRPr="00B424AC" w:rsidRDefault="00874AD4" w:rsidP="00503BF6">
            <w:pPr>
              <w:rPr>
                <w:color w:val="FF0000"/>
              </w:rPr>
            </w:pPr>
            <w:r>
              <w:rPr>
                <w:color w:val="FF0000"/>
              </w:rPr>
              <w:t xml:space="preserve">CRISTO RE;  </w:t>
            </w:r>
            <w:r w:rsidR="00B647CD">
              <w:rPr>
                <w:color w:val="FF0000"/>
              </w:rPr>
              <w:t xml:space="preserve">RITO DELLA </w:t>
            </w:r>
            <w:r>
              <w:rPr>
                <w:color w:val="FF0000"/>
              </w:rPr>
              <w:t xml:space="preserve">CONSEGNA </w:t>
            </w:r>
            <w:r w:rsidR="00B647CD">
              <w:rPr>
                <w:color w:val="FF0000"/>
              </w:rPr>
              <w:t>DELLA CROCE</w:t>
            </w:r>
            <w:r>
              <w:rPr>
                <w:color w:val="FF0000"/>
              </w:rPr>
              <w:t xml:space="preserve"> 3 ELEM.</w:t>
            </w:r>
            <w:r w:rsidR="00583A9B">
              <w:rPr>
                <w:color w:val="FF0000"/>
              </w:rPr>
              <w:t xml:space="preserve"> </w:t>
            </w:r>
            <w:r w:rsidR="00A3732E">
              <w:rPr>
                <w:color w:val="FF0000"/>
              </w:rPr>
              <w:t>S. Messa ore 10,00</w:t>
            </w:r>
          </w:p>
        </w:tc>
      </w:tr>
      <w:tr w:rsidR="00874AD4" w:rsidTr="00874AD4">
        <w:tc>
          <w:tcPr>
            <w:tcW w:w="3232" w:type="dxa"/>
          </w:tcPr>
          <w:p w:rsidR="00874AD4" w:rsidRDefault="00874AD4" w:rsidP="00503BF6"/>
        </w:tc>
        <w:tc>
          <w:tcPr>
            <w:tcW w:w="2268" w:type="dxa"/>
          </w:tcPr>
          <w:p w:rsidR="00874AD4" w:rsidRDefault="00874AD4" w:rsidP="00503BF6"/>
        </w:tc>
        <w:tc>
          <w:tcPr>
            <w:tcW w:w="2693" w:type="dxa"/>
          </w:tcPr>
          <w:p w:rsidR="00874AD4" w:rsidRDefault="00874AD4" w:rsidP="00503BF6"/>
        </w:tc>
        <w:tc>
          <w:tcPr>
            <w:tcW w:w="5523" w:type="dxa"/>
          </w:tcPr>
          <w:p w:rsidR="00874AD4" w:rsidRDefault="00874AD4" w:rsidP="00503BF6"/>
        </w:tc>
      </w:tr>
      <w:tr w:rsidR="00874AD4" w:rsidTr="00874AD4">
        <w:tc>
          <w:tcPr>
            <w:tcW w:w="3232" w:type="dxa"/>
          </w:tcPr>
          <w:p w:rsidR="00874AD4" w:rsidRPr="00B424AC" w:rsidRDefault="00874AD4" w:rsidP="00B424AC">
            <w:pPr>
              <w:jc w:val="center"/>
              <w:rPr>
                <w:b/>
                <w:u w:val="single"/>
              </w:rPr>
            </w:pPr>
            <w:r w:rsidRPr="00095E01">
              <w:rPr>
                <w:b/>
                <w:sz w:val="32"/>
                <w:szCs w:val="32"/>
                <w:u w:val="single"/>
              </w:rPr>
              <w:t>DICEMBRE</w:t>
            </w:r>
          </w:p>
        </w:tc>
        <w:tc>
          <w:tcPr>
            <w:tcW w:w="2268" w:type="dxa"/>
          </w:tcPr>
          <w:p w:rsidR="00874AD4" w:rsidRDefault="00874AD4" w:rsidP="00503BF6"/>
        </w:tc>
        <w:tc>
          <w:tcPr>
            <w:tcW w:w="2693" w:type="dxa"/>
          </w:tcPr>
          <w:p w:rsidR="00874AD4" w:rsidRDefault="00874AD4" w:rsidP="00503BF6"/>
        </w:tc>
        <w:tc>
          <w:tcPr>
            <w:tcW w:w="5523" w:type="dxa"/>
          </w:tcPr>
          <w:p w:rsidR="00874AD4" w:rsidRDefault="00874AD4" w:rsidP="00503BF6"/>
        </w:tc>
      </w:tr>
      <w:tr w:rsidR="00874AD4" w:rsidTr="00874AD4">
        <w:tc>
          <w:tcPr>
            <w:tcW w:w="3232" w:type="dxa"/>
          </w:tcPr>
          <w:p w:rsidR="00874AD4" w:rsidRDefault="00874AD4" w:rsidP="00503BF6">
            <w:r>
              <w:t>Sabato 1</w:t>
            </w:r>
          </w:p>
        </w:tc>
        <w:tc>
          <w:tcPr>
            <w:tcW w:w="2268" w:type="dxa"/>
          </w:tcPr>
          <w:p w:rsidR="00874AD4" w:rsidRPr="007B0C32" w:rsidRDefault="00874AD4" w:rsidP="00503BF6">
            <w:pPr>
              <w:rPr>
                <w:strike/>
              </w:rPr>
            </w:pPr>
          </w:p>
        </w:tc>
        <w:tc>
          <w:tcPr>
            <w:tcW w:w="2693" w:type="dxa"/>
          </w:tcPr>
          <w:p w:rsidR="00874AD4" w:rsidRDefault="00874AD4" w:rsidP="00503BF6">
            <w:r>
              <w:t xml:space="preserve">2 </w:t>
            </w:r>
            <w:proofErr w:type="spellStart"/>
            <w:r>
              <w:t>elem</w:t>
            </w:r>
            <w:proofErr w:type="spellEnd"/>
            <w:r>
              <w:t>. + genitori</w:t>
            </w:r>
          </w:p>
          <w:p w:rsidR="00874AD4" w:rsidRDefault="00874AD4" w:rsidP="00503BF6">
            <w:r>
              <w:t xml:space="preserve">4 </w:t>
            </w:r>
            <w:proofErr w:type="spellStart"/>
            <w:r>
              <w:t>elem</w:t>
            </w:r>
            <w:proofErr w:type="spellEnd"/>
            <w:r>
              <w:t>.</w:t>
            </w:r>
          </w:p>
        </w:tc>
        <w:tc>
          <w:tcPr>
            <w:tcW w:w="5523" w:type="dxa"/>
          </w:tcPr>
          <w:p w:rsidR="00874AD4" w:rsidRDefault="00874AD4" w:rsidP="00503BF6"/>
        </w:tc>
      </w:tr>
      <w:tr w:rsidR="00874AD4" w:rsidTr="00874AD4">
        <w:tc>
          <w:tcPr>
            <w:tcW w:w="3232" w:type="dxa"/>
          </w:tcPr>
          <w:p w:rsidR="00874AD4" w:rsidRDefault="00874AD4" w:rsidP="00503BF6">
            <w:r>
              <w:lastRenderedPageBreak/>
              <w:t>Domenica 2</w:t>
            </w:r>
          </w:p>
        </w:tc>
        <w:tc>
          <w:tcPr>
            <w:tcW w:w="2268" w:type="dxa"/>
          </w:tcPr>
          <w:p w:rsidR="00874AD4" w:rsidRDefault="007B0C32" w:rsidP="00503BF6">
            <w:r w:rsidRPr="007B0C32">
              <w:t xml:space="preserve">5 </w:t>
            </w:r>
            <w:proofErr w:type="spellStart"/>
            <w:r w:rsidRPr="007B0C32">
              <w:t>elem</w:t>
            </w:r>
            <w:proofErr w:type="spellEnd"/>
            <w:r w:rsidRPr="007B0C32">
              <w:t>.</w:t>
            </w:r>
            <w:r>
              <w:t xml:space="preserve"> + genitori</w:t>
            </w:r>
          </w:p>
        </w:tc>
        <w:tc>
          <w:tcPr>
            <w:tcW w:w="2693" w:type="dxa"/>
          </w:tcPr>
          <w:p w:rsidR="00874AD4" w:rsidRDefault="00874AD4" w:rsidP="00503BF6"/>
        </w:tc>
        <w:tc>
          <w:tcPr>
            <w:tcW w:w="5523" w:type="dxa"/>
          </w:tcPr>
          <w:p w:rsidR="00874AD4" w:rsidRDefault="00095E01" w:rsidP="00095E01">
            <w:pPr>
              <w:rPr>
                <w:color w:val="FF0000"/>
                <w:u w:val="single"/>
              </w:rPr>
            </w:pPr>
            <w:r w:rsidRPr="00095E01">
              <w:rPr>
                <w:color w:val="FF0000"/>
                <w:u w:val="single"/>
              </w:rPr>
              <w:t>1° D</w:t>
            </w:r>
            <w:r w:rsidR="00874AD4" w:rsidRPr="00095E01">
              <w:rPr>
                <w:color w:val="FF0000"/>
                <w:u w:val="single"/>
              </w:rPr>
              <w:t xml:space="preserve">omenica di </w:t>
            </w:r>
            <w:r w:rsidRPr="00095E01">
              <w:rPr>
                <w:color w:val="FF0000"/>
                <w:u w:val="single"/>
              </w:rPr>
              <w:t>a</w:t>
            </w:r>
            <w:r w:rsidR="00874AD4" w:rsidRPr="00095E01">
              <w:rPr>
                <w:color w:val="FF0000"/>
                <w:u w:val="single"/>
              </w:rPr>
              <w:t>vvento</w:t>
            </w:r>
            <w:r w:rsidR="00583A9B">
              <w:rPr>
                <w:color w:val="FF0000"/>
                <w:u w:val="single"/>
              </w:rPr>
              <w:t xml:space="preserve"> </w:t>
            </w:r>
          </w:p>
          <w:p w:rsidR="00583A9B" w:rsidRPr="00095E01" w:rsidRDefault="00583A9B" w:rsidP="00095E01">
            <w:pPr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INIZIA CON LA SANTA MESSA DELLE ORE 10,00</w:t>
            </w:r>
          </w:p>
        </w:tc>
      </w:tr>
      <w:tr w:rsidR="00874AD4" w:rsidTr="00874AD4">
        <w:tc>
          <w:tcPr>
            <w:tcW w:w="3232" w:type="dxa"/>
          </w:tcPr>
          <w:p w:rsidR="00874AD4" w:rsidRDefault="00874AD4" w:rsidP="00503BF6">
            <w:r>
              <w:t>Sabato 8</w:t>
            </w:r>
          </w:p>
        </w:tc>
        <w:tc>
          <w:tcPr>
            <w:tcW w:w="2268" w:type="dxa"/>
          </w:tcPr>
          <w:p w:rsidR="00874AD4" w:rsidRDefault="00874AD4" w:rsidP="00503BF6"/>
        </w:tc>
        <w:tc>
          <w:tcPr>
            <w:tcW w:w="2693" w:type="dxa"/>
          </w:tcPr>
          <w:p w:rsidR="00874AD4" w:rsidRDefault="00874AD4" w:rsidP="00503BF6"/>
        </w:tc>
        <w:tc>
          <w:tcPr>
            <w:tcW w:w="5523" w:type="dxa"/>
          </w:tcPr>
          <w:p w:rsidR="00874AD4" w:rsidRPr="00095E01" w:rsidRDefault="00874AD4" w:rsidP="00503BF6">
            <w:pPr>
              <w:rPr>
                <w:color w:val="FF0000"/>
                <w:u w:val="single"/>
              </w:rPr>
            </w:pPr>
            <w:r w:rsidRPr="00095E01">
              <w:rPr>
                <w:color w:val="FF0000"/>
                <w:u w:val="single"/>
              </w:rPr>
              <w:t>IMMACOLATA</w:t>
            </w:r>
          </w:p>
        </w:tc>
      </w:tr>
      <w:tr w:rsidR="00874AD4" w:rsidTr="00874AD4">
        <w:tc>
          <w:tcPr>
            <w:tcW w:w="3232" w:type="dxa"/>
          </w:tcPr>
          <w:p w:rsidR="00874AD4" w:rsidRDefault="00874AD4" w:rsidP="00503BF6">
            <w:r>
              <w:t>Domenica 9</w:t>
            </w:r>
          </w:p>
        </w:tc>
        <w:tc>
          <w:tcPr>
            <w:tcW w:w="2268" w:type="dxa"/>
          </w:tcPr>
          <w:p w:rsidR="00874AD4" w:rsidRDefault="00874AD4" w:rsidP="00503BF6"/>
        </w:tc>
        <w:tc>
          <w:tcPr>
            <w:tcW w:w="2693" w:type="dxa"/>
          </w:tcPr>
          <w:p w:rsidR="00874AD4" w:rsidRDefault="00874AD4" w:rsidP="00503BF6"/>
        </w:tc>
        <w:tc>
          <w:tcPr>
            <w:tcW w:w="5523" w:type="dxa"/>
          </w:tcPr>
          <w:p w:rsidR="00874AD4" w:rsidRPr="00095E01" w:rsidRDefault="00874AD4" w:rsidP="00503BF6">
            <w:pPr>
              <w:rPr>
                <w:color w:val="FF0000"/>
                <w:u w:val="single"/>
              </w:rPr>
            </w:pPr>
            <w:r w:rsidRPr="00095E01">
              <w:rPr>
                <w:color w:val="FF0000"/>
                <w:u w:val="single"/>
              </w:rPr>
              <w:t>2</w:t>
            </w:r>
            <w:r w:rsidR="00095E01" w:rsidRPr="00095E01">
              <w:rPr>
                <w:color w:val="FF0000"/>
                <w:u w:val="single"/>
              </w:rPr>
              <w:t>° Domenica di A</w:t>
            </w:r>
            <w:r w:rsidRPr="00095E01">
              <w:rPr>
                <w:color w:val="FF0000"/>
                <w:u w:val="single"/>
              </w:rPr>
              <w:t>vvento</w:t>
            </w:r>
          </w:p>
          <w:p w:rsidR="00874AD4" w:rsidRDefault="00874AD4" w:rsidP="00503BF6"/>
        </w:tc>
      </w:tr>
      <w:tr w:rsidR="00874AD4" w:rsidTr="00874AD4">
        <w:tc>
          <w:tcPr>
            <w:tcW w:w="3232" w:type="dxa"/>
          </w:tcPr>
          <w:p w:rsidR="00874AD4" w:rsidRDefault="00874AD4" w:rsidP="00503BF6">
            <w:r>
              <w:t>Sabato 15</w:t>
            </w:r>
          </w:p>
        </w:tc>
        <w:tc>
          <w:tcPr>
            <w:tcW w:w="2268" w:type="dxa"/>
          </w:tcPr>
          <w:p w:rsidR="00874AD4" w:rsidRDefault="00874AD4" w:rsidP="00503BF6"/>
        </w:tc>
        <w:tc>
          <w:tcPr>
            <w:tcW w:w="2693" w:type="dxa"/>
          </w:tcPr>
          <w:p w:rsidR="00874AD4" w:rsidRDefault="00874AD4" w:rsidP="00503BF6">
            <w:r>
              <w:t xml:space="preserve">3 </w:t>
            </w:r>
            <w:proofErr w:type="spellStart"/>
            <w:r>
              <w:t>elem</w:t>
            </w:r>
            <w:proofErr w:type="spellEnd"/>
            <w:r>
              <w:t>.</w:t>
            </w:r>
          </w:p>
          <w:p w:rsidR="00874AD4" w:rsidRDefault="00874AD4" w:rsidP="00503BF6">
            <w:r>
              <w:t xml:space="preserve">4 </w:t>
            </w:r>
            <w:proofErr w:type="spellStart"/>
            <w:r>
              <w:t>elem</w:t>
            </w:r>
            <w:proofErr w:type="spellEnd"/>
            <w:r>
              <w:t>. + genitori</w:t>
            </w:r>
          </w:p>
        </w:tc>
        <w:tc>
          <w:tcPr>
            <w:tcW w:w="5523" w:type="dxa"/>
          </w:tcPr>
          <w:p w:rsidR="00874AD4" w:rsidRPr="00B647CD" w:rsidRDefault="00874AD4" w:rsidP="00503BF6">
            <w:pPr>
              <w:rPr>
                <w:b/>
              </w:rPr>
            </w:pPr>
            <w:r w:rsidRPr="00B647CD">
              <w:rPr>
                <w:b/>
              </w:rPr>
              <w:t xml:space="preserve">Celebrazione penitenziale di avvento per ragazzi e genitori di 4° </w:t>
            </w:r>
          </w:p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Domenica 16</w:t>
            </w:r>
          </w:p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/>
        </w:tc>
        <w:tc>
          <w:tcPr>
            <w:tcW w:w="5523" w:type="dxa"/>
          </w:tcPr>
          <w:p w:rsidR="00095E01" w:rsidRPr="00B647CD" w:rsidRDefault="00095E01" w:rsidP="00F040FD">
            <w:pPr>
              <w:rPr>
                <w:color w:val="FF0000"/>
                <w:u w:val="single"/>
              </w:rPr>
            </w:pPr>
            <w:r w:rsidRPr="00B647CD">
              <w:rPr>
                <w:color w:val="FF0000"/>
                <w:u w:val="single"/>
              </w:rPr>
              <w:t>3° Domenica di Avvento</w:t>
            </w:r>
          </w:p>
          <w:p w:rsidR="00095E01" w:rsidRPr="00B647CD" w:rsidRDefault="00583A9B" w:rsidP="00F040FD">
            <w:r w:rsidRPr="00B647CD">
              <w:t xml:space="preserve">Invito speciale per tutti i </w:t>
            </w:r>
            <w:r w:rsidR="00095E01" w:rsidRPr="00B647CD">
              <w:t>b</w:t>
            </w:r>
            <w:r w:rsidRPr="00B647CD">
              <w:t xml:space="preserve">ambini </w:t>
            </w:r>
            <w:r w:rsidR="00A3732E" w:rsidRPr="00B647CD">
              <w:t>della catechesi</w:t>
            </w:r>
            <w:r w:rsidR="00421C61">
              <w:t xml:space="preserve"> con benedizione del Gesù bambino</w:t>
            </w:r>
          </w:p>
        </w:tc>
      </w:tr>
      <w:tr w:rsidR="00095E01" w:rsidTr="00874AD4">
        <w:tc>
          <w:tcPr>
            <w:tcW w:w="3232" w:type="dxa"/>
          </w:tcPr>
          <w:p w:rsidR="00095E01" w:rsidRDefault="00095E01">
            <w:r>
              <w:t>Sabato 22</w:t>
            </w:r>
          </w:p>
        </w:tc>
        <w:tc>
          <w:tcPr>
            <w:tcW w:w="2268" w:type="dxa"/>
          </w:tcPr>
          <w:p w:rsidR="00095E01" w:rsidRDefault="00095E01">
            <w:r>
              <w:t xml:space="preserve">5 </w:t>
            </w:r>
            <w:proofErr w:type="spellStart"/>
            <w:r>
              <w:t>elem</w:t>
            </w:r>
            <w:proofErr w:type="spellEnd"/>
            <w:r>
              <w:t xml:space="preserve">. </w:t>
            </w:r>
          </w:p>
          <w:p w:rsidR="00095E01" w:rsidRDefault="00095E01">
            <w:r>
              <w:t>CONFESSIONI</w:t>
            </w:r>
          </w:p>
        </w:tc>
        <w:tc>
          <w:tcPr>
            <w:tcW w:w="2693" w:type="dxa"/>
          </w:tcPr>
          <w:p w:rsidR="00095E01" w:rsidRDefault="00095E01">
            <w:r>
              <w:t xml:space="preserve">2 </w:t>
            </w:r>
            <w:proofErr w:type="spellStart"/>
            <w:r>
              <w:t>elem</w:t>
            </w:r>
            <w:proofErr w:type="spellEnd"/>
            <w:r>
              <w:t>.</w:t>
            </w:r>
          </w:p>
          <w:p w:rsidR="00095E01" w:rsidRDefault="00095E01">
            <w:r>
              <w:t xml:space="preserve">3 </w:t>
            </w:r>
            <w:proofErr w:type="spellStart"/>
            <w:r>
              <w:t>elem</w:t>
            </w:r>
            <w:proofErr w:type="spellEnd"/>
            <w:r>
              <w:t>.</w:t>
            </w:r>
          </w:p>
        </w:tc>
        <w:tc>
          <w:tcPr>
            <w:tcW w:w="5523" w:type="dxa"/>
          </w:tcPr>
          <w:p w:rsidR="00095E01" w:rsidRDefault="00095E01"/>
        </w:tc>
      </w:tr>
      <w:tr w:rsidR="00095E01" w:rsidTr="00874AD4">
        <w:tc>
          <w:tcPr>
            <w:tcW w:w="3232" w:type="dxa"/>
          </w:tcPr>
          <w:p w:rsidR="00095E01" w:rsidRDefault="00095E01">
            <w:r>
              <w:t>Domenica 23</w:t>
            </w:r>
          </w:p>
        </w:tc>
        <w:tc>
          <w:tcPr>
            <w:tcW w:w="2268" w:type="dxa"/>
          </w:tcPr>
          <w:p w:rsidR="00095E01" w:rsidRDefault="00095E01"/>
        </w:tc>
        <w:tc>
          <w:tcPr>
            <w:tcW w:w="2693" w:type="dxa"/>
          </w:tcPr>
          <w:p w:rsidR="00095E01" w:rsidRDefault="00095E01"/>
        </w:tc>
        <w:tc>
          <w:tcPr>
            <w:tcW w:w="5523" w:type="dxa"/>
          </w:tcPr>
          <w:p w:rsidR="00095E01" w:rsidRDefault="00095E01" w:rsidP="00095E01">
            <w:pPr>
              <w:rPr>
                <w:color w:val="FF0000"/>
                <w:u w:val="single"/>
              </w:rPr>
            </w:pPr>
            <w:r w:rsidRPr="00095E01">
              <w:rPr>
                <w:color w:val="FF0000"/>
                <w:u w:val="single"/>
              </w:rPr>
              <w:t>4° Domenica di Avvento</w:t>
            </w:r>
          </w:p>
          <w:p w:rsidR="00095E01" w:rsidRPr="00095E01" w:rsidRDefault="00095E01" w:rsidP="00095E01"/>
        </w:tc>
      </w:tr>
      <w:tr w:rsidR="00095E01" w:rsidTr="00874AD4">
        <w:tc>
          <w:tcPr>
            <w:tcW w:w="3232" w:type="dxa"/>
          </w:tcPr>
          <w:p w:rsidR="00095E01" w:rsidRPr="00B424AC" w:rsidRDefault="00095E01" w:rsidP="00503BF6">
            <w:pPr>
              <w:rPr>
                <w:color w:val="FF0000"/>
              </w:rPr>
            </w:pPr>
            <w:r>
              <w:rPr>
                <w:color w:val="FF0000"/>
              </w:rPr>
              <w:t>MARTEDI’ 25</w:t>
            </w:r>
          </w:p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/>
        </w:tc>
        <w:tc>
          <w:tcPr>
            <w:tcW w:w="5523" w:type="dxa"/>
          </w:tcPr>
          <w:p w:rsidR="00095E01" w:rsidRPr="00095E01" w:rsidRDefault="00095E01" w:rsidP="00503BF6">
            <w:pPr>
              <w:rPr>
                <w:color w:val="FF0000"/>
              </w:rPr>
            </w:pPr>
            <w:r w:rsidRPr="00095E01">
              <w:rPr>
                <w:color w:val="FF0000"/>
              </w:rPr>
              <w:t>NATALE</w:t>
            </w:r>
          </w:p>
        </w:tc>
      </w:tr>
      <w:tr w:rsidR="00095E01" w:rsidTr="00874AD4">
        <w:tc>
          <w:tcPr>
            <w:tcW w:w="3232" w:type="dxa"/>
          </w:tcPr>
          <w:p w:rsidR="00095E01" w:rsidRDefault="00095E01" w:rsidP="00503BF6"/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/>
        </w:tc>
        <w:tc>
          <w:tcPr>
            <w:tcW w:w="5523" w:type="dxa"/>
          </w:tcPr>
          <w:p w:rsidR="00095E01" w:rsidRDefault="00095E01" w:rsidP="00503BF6"/>
        </w:tc>
      </w:tr>
      <w:tr w:rsidR="00095E01" w:rsidTr="00874AD4">
        <w:tc>
          <w:tcPr>
            <w:tcW w:w="3232" w:type="dxa"/>
          </w:tcPr>
          <w:p w:rsidR="00095E01" w:rsidRPr="00874AD4" w:rsidRDefault="00095E01" w:rsidP="00874AD4">
            <w:pPr>
              <w:jc w:val="center"/>
              <w:rPr>
                <w:b/>
                <w:u w:val="single"/>
              </w:rPr>
            </w:pPr>
            <w:r w:rsidRPr="00095E01">
              <w:rPr>
                <w:b/>
                <w:sz w:val="32"/>
                <w:szCs w:val="32"/>
                <w:u w:val="single"/>
              </w:rPr>
              <w:t>GENNAIO</w:t>
            </w:r>
          </w:p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/>
        </w:tc>
        <w:tc>
          <w:tcPr>
            <w:tcW w:w="5523" w:type="dxa"/>
          </w:tcPr>
          <w:p w:rsidR="00095E01" w:rsidRDefault="00095E01" w:rsidP="00503BF6"/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sabato 12</w:t>
            </w:r>
          </w:p>
        </w:tc>
        <w:tc>
          <w:tcPr>
            <w:tcW w:w="2268" w:type="dxa"/>
          </w:tcPr>
          <w:p w:rsidR="00095E01" w:rsidRPr="00A32EC7" w:rsidRDefault="00095E01" w:rsidP="00503BF6">
            <w:pPr>
              <w:rPr>
                <w:strike/>
              </w:rPr>
            </w:pPr>
          </w:p>
        </w:tc>
        <w:tc>
          <w:tcPr>
            <w:tcW w:w="2693" w:type="dxa"/>
          </w:tcPr>
          <w:p w:rsidR="00095E01" w:rsidRDefault="00095E01" w:rsidP="00503BF6">
            <w:r>
              <w:t xml:space="preserve">3 </w:t>
            </w:r>
            <w:proofErr w:type="spellStart"/>
            <w:r>
              <w:t>elem</w:t>
            </w:r>
            <w:proofErr w:type="spellEnd"/>
            <w:r>
              <w:t>.</w:t>
            </w:r>
          </w:p>
          <w:p w:rsidR="00095E01" w:rsidRDefault="00095E01" w:rsidP="00503BF6">
            <w:r>
              <w:t xml:space="preserve">4 </w:t>
            </w:r>
            <w:proofErr w:type="spellStart"/>
            <w:r>
              <w:t>elem</w:t>
            </w:r>
            <w:proofErr w:type="spellEnd"/>
            <w:r w:rsidR="00BB121D">
              <w:t>.</w:t>
            </w:r>
          </w:p>
        </w:tc>
        <w:tc>
          <w:tcPr>
            <w:tcW w:w="5523" w:type="dxa"/>
          </w:tcPr>
          <w:p w:rsidR="00095E01" w:rsidRDefault="00095E01" w:rsidP="00503BF6"/>
        </w:tc>
      </w:tr>
      <w:tr w:rsidR="00A32EC7" w:rsidTr="00FB3E28">
        <w:tc>
          <w:tcPr>
            <w:tcW w:w="3232" w:type="dxa"/>
          </w:tcPr>
          <w:p w:rsidR="00A32EC7" w:rsidRDefault="00BB121D" w:rsidP="00FB3E28">
            <w:r>
              <w:t>Domenica 13</w:t>
            </w:r>
          </w:p>
        </w:tc>
        <w:tc>
          <w:tcPr>
            <w:tcW w:w="2268" w:type="dxa"/>
          </w:tcPr>
          <w:p w:rsidR="00A32EC7" w:rsidRDefault="00A32EC7" w:rsidP="00FB3E28">
            <w:r>
              <w:t xml:space="preserve">5 </w:t>
            </w:r>
            <w:proofErr w:type="spellStart"/>
            <w:r>
              <w:t>elem</w:t>
            </w:r>
            <w:proofErr w:type="spellEnd"/>
            <w:r>
              <w:t>. + genitori</w:t>
            </w:r>
          </w:p>
        </w:tc>
        <w:tc>
          <w:tcPr>
            <w:tcW w:w="2693" w:type="dxa"/>
          </w:tcPr>
          <w:p w:rsidR="00A32EC7" w:rsidRDefault="00A32EC7" w:rsidP="00FB3E28"/>
        </w:tc>
        <w:tc>
          <w:tcPr>
            <w:tcW w:w="5523" w:type="dxa"/>
          </w:tcPr>
          <w:p w:rsidR="00A32EC7" w:rsidRDefault="00BB121D" w:rsidP="00FB3E28">
            <w:r>
              <w:t>INIZI</w:t>
            </w:r>
            <w:r w:rsidR="00A3732E">
              <w:t>A</w:t>
            </w:r>
            <w:r>
              <w:t xml:space="preserve"> CON LA S. MESSA DELLE ORE 10,00</w:t>
            </w:r>
          </w:p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sabato 19</w:t>
            </w:r>
          </w:p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>
            <w:r>
              <w:t xml:space="preserve">2 </w:t>
            </w:r>
            <w:proofErr w:type="spellStart"/>
            <w:r>
              <w:t>elem</w:t>
            </w:r>
            <w:proofErr w:type="spellEnd"/>
            <w:r>
              <w:t>. + genitori</w:t>
            </w:r>
          </w:p>
        </w:tc>
        <w:tc>
          <w:tcPr>
            <w:tcW w:w="5523" w:type="dxa"/>
          </w:tcPr>
          <w:p w:rsidR="00095E01" w:rsidRDefault="00095E01" w:rsidP="00503BF6"/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sabato 26</w:t>
            </w:r>
          </w:p>
        </w:tc>
        <w:tc>
          <w:tcPr>
            <w:tcW w:w="2268" w:type="dxa"/>
          </w:tcPr>
          <w:p w:rsidR="00095E01" w:rsidRDefault="00095E01" w:rsidP="00503BF6">
            <w:r>
              <w:t xml:space="preserve">5 </w:t>
            </w:r>
            <w:proofErr w:type="spellStart"/>
            <w:r>
              <w:t>elem</w:t>
            </w:r>
            <w:proofErr w:type="spellEnd"/>
            <w:r>
              <w:t xml:space="preserve">. </w:t>
            </w:r>
          </w:p>
        </w:tc>
        <w:tc>
          <w:tcPr>
            <w:tcW w:w="2693" w:type="dxa"/>
          </w:tcPr>
          <w:p w:rsidR="00095E01" w:rsidRDefault="00095E01" w:rsidP="00503BF6">
            <w:r>
              <w:t xml:space="preserve">3 </w:t>
            </w:r>
            <w:proofErr w:type="spellStart"/>
            <w:r>
              <w:t>elem</w:t>
            </w:r>
            <w:proofErr w:type="spellEnd"/>
            <w:r>
              <w:t>. + genitori</w:t>
            </w:r>
          </w:p>
          <w:p w:rsidR="00095E01" w:rsidRDefault="00095E01" w:rsidP="00503BF6">
            <w:r>
              <w:t xml:space="preserve">4 </w:t>
            </w:r>
            <w:proofErr w:type="spellStart"/>
            <w:r>
              <w:t>elem</w:t>
            </w:r>
            <w:proofErr w:type="spellEnd"/>
            <w:r>
              <w:t>.</w:t>
            </w:r>
          </w:p>
        </w:tc>
        <w:tc>
          <w:tcPr>
            <w:tcW w:w="5523" w:type="dxa"/>
          </w:tcPr>
          <w:p w:rsidR="00095E01" w:rsidRDefault="00095E01" w:rsidP="00503BF6"/>
        </w:tc>
      </w:tr>
      <w:tr w:rsidR="00095E01" w:rsidTr="00874AD4">
        <w:tc>
          <w:tcPr>
            <w:tcW w:w="3232" w:type="dxa"/>
          </w:tcPr>
          <w:p w:rsidR="00095E01" w:rsidRDefault="00095E01" w:rsidP="00503BF6"/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/>
        </w:tc>
        <w:tc>
          <w:tcPr>
            <w:tcW w:w="5523" w:type="dxa"/>
          </w:tcPr>
          <w:p w:rsidR="00095E01" w:rsidRDefault="00095E01" w:rsidP="00503BF6"/>
        </w:tc>
      </w:tr>
      <w:tr w:rsidR="00095E01" w:rsidTr="00874AD4">
        <w:tc>
          <w:tcPr>
            <w:tcW w:w="3232" w:type="dxa"/>
          </w:tcPr>
          <w:p w:rsidR="00095E01" w:rsidRPr="00874AD4" w:rsidRDefault="00095E01" w:rsidP="00874AD4">
            <w:pPr>
              <w:jc w:val="center"/>
              <w:rPr>
                <w:b/>
                <w:u w:val="single"/>
              </w:rPr>
            </w:pPr>
            <w:r w:rsidRPr="00095E01">
              <w:rPr>
                <w:b/>
                <w:sz w:val="32"/>
                <w:szCs w:val="32"/>
                <w:u w:val="single"/>
              </w:rPr>
              <w:t>FEBBRAIO</w:t>
            </w:r>
          </w:p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/>
        </w:tc>
        <w:tc>
          <w:tcPr>
            <w:tcW w:w="5523" w:type="dxa"/>
          </w:tcPr>
          <w:p w:rsidR="00095E01" w:rsidRDefault="00095E01" w:rsidP="00503BF6"/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sabato 2</w:t>
            </w:r>
          </w:p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>
            <w:r>
              <w:t xml:space="preserve">2 </w:t>
            </w:r>
            <w:proofErr w:type="spellStart"/>
            <w:r>
              <w:t>elem</w:t>
            </w:r>
            <w:proofErr w:type="spellEnd"/>
            <w:r>
              <w:t>.</w:t>
            </w:r>
          </w:p>
        </w:tc>
        <w:tc>
          <w:tcPr>
            <w:tcW w:w="5523" w:type="dxa"/>
          </w:tcPr>
          <w:p w:rsidR="00095E01" w:rsidRDefault="00095E01" w:rsidP="00503BF6"/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sabato 9</w:t>
            </w:r>
          </w:p>
        </w:tc>
        <w:tc>
          <w:tcPr>
            <w:tcW w:w="2268" w:type="dxa"/>
          </w:tcPr>
          <w:p w:rsidR="00095E01" w:rsidRDefault="00095E01" w:rsidP="00503BF6">
            <w:r>
              <w:t xml:space="preserve">5 </w:t>
            </w:r>
            <w:proofErr w:type="spellStart"/>
            <w:r>
              <w:t>elem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095E01" w:rsidRDefault="00095E01" w:rsidP="00503BF6">
            <w:r>
              <w:t xml:space="preserve">3 </w:t>
            </w:r>
            <w:proofErr w:type="spellStart"/>
            <w:r>
              <w:t>elem</w:t>
            </w:r>
            <w:proofErr w:type="spellEnd"/>
            <w:r>
              <w:t>.</w:t>
            </w:r>
          </w:p>
          <w:p w:rsidR="00095E01" w:rsidRDefault="00095E01" w:rsidP="00503BF6">
            <w:r>
              <w:t xml:space="preserve">4 </w:t>
            </w:r>
            <w:proofErr w:type="spellStart"/>
            <w:r>
              <w:t>elem</w:t>
            </w:r>
            <w:proofErr w:type="spellEnd"/>
            <w:r>
              <w:t>. + genitori</w:t>
            </w:r>
          </w:p>
        </w:tc>
        <w:tc>
          <w:tcPr>
            <w:tcW w:w="5523" w:type="dxa"/>
          </w:tcPr>
          <w:p w:rsidR="00095E01" w:rsidRDefault="00095E01" w:rsidP="00503BF6"/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sabato 16</w:t>
            </w:r>
          </w:p>
        </w:tc>
        <w:tc>
          <w:tcPr>
            <w:tcW w:w="2268" w:type="dxa"/>
          </w:tcPr>
          <w:p w:rsidR="00095E01" w:rsidRDefault="00D12291" w:rsidP="00503BF6">
            <w:r>
              <w:t>5° elem.</w:t>
            </w:r>
          </w:p>
        </w:tc>
        <w:tc>
          <w:tcPr>
            <w:tcW w:w="2693" w:type="dxa"/>
          </w:tcPr>
          <w:p w:rsidR="00095E01" w:rsidRDefault="00095E01" w:rsidP="00503BF6">
            <w:r>
              <w:t xml:space="preserve">2 </w:t>
            </w:r>
            <w:proofErr w:type="spellStart"/>
            <w:r>
              <w:t>elem</w:t>
            </w:r>
            <w:proofErr w:type="spellEnd"/>
            <w:r>
              <w:t xml:space="preserve">. </w:t>
            </w:r>
          </w:p>
        </w:tc>
        <w:tc>
          <w:tcPr>
            <w:tcW w:w="5523" w:type="dxa"/>
          </w:tcPr>
          <w:p w:rsidR="00095E01" w:rsidRDefault="00095E01" w:rsidP="00503BF6"/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sabato 23</w:t>
            </w:r>
          </w:p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>
            <w:r>
              <w:t xml:space="preserve">3 </w:t>
            </w:r>
            <w:proofErr w:type="spellStart"/>
            <w:r>
              <w:t>elem</w:t>
            </w:r>
            <w:proofErr w:type="spellEnd"/>
            <w:r>
              <w:t xml:space="preserve">. </w:t>
            </w:r>
          </w:p>
          <w:p w:rsidR="00095E01" w:rsidRDefault="00095E01" w:rsidP="00503BF6">
            <w:r>
              <w:t xml:space="preserve">4 </w:t>
            </w:r>
            <w:proofErr w:type="spellStart"/>
            <w:r>
              <w:t>elem</w:t>
            </w:r>
            <w:proofErr w:type="spellEnd"/>
            <w:r>
              <w:t>.</w:t>
            </w:r>
          </w:p>
        </w:tc>
        <w:tc>
          <w:tcPr>
            <w:tcW w:w="5523" w:type="dxa"/>
          </w:tcPr>
          <w:p w:rsidR="00095E01" w:rsidRDefault="00095E01" w:rsidP="00503BF6"/>
        </w:tc>
      </w:tr>
      <w:tr w:rsidR="00095E01" w:rsidTr="00874AD4">
        <w:tc>
          <w:tcPr>
            <w:tcW w:w="3232" w:type="dxa"/>
          </w:tcPr>
          <w:p w:rsidR="00095E01" w:rsidRPr="00874AD4" w:rsidRDefault="00095E01" w:rsidP="00874AD4">
            <w:pPr>
              <w:jc w:val="center"/>
              <w:rPr>
                <w:b/>
                <w:u w:val="single"/>
              </w:rPr>
            </w:pPr>
            <w:r w:rsidRPr="00095E01">
              <w:rPr>
                <w:b/>
                <w:sz w:val="32"/>
                <w:szCs w:val="32"/>
                <w:u w:val="single"/>
              </w:rPr>
              <w:t>MARZO</w:t>
            </w:r>
          </w:p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/>
        </w:tc>
        <w:tc>
          <w:tcPr>
            <w:tcW w:w="5523" w:type="dxa"/>
          </w:tcPr>
          <w:p w:rsidR="00095E01" w:rsidRDefault="00095E01" w:rsidP="00503BF6"/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sabato 2</w:t>
            </w:r>
          </w:p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/>
        </w:tc>
        <w:tc>
          <w:tcPr>
            <w:tcW w:w="5523" w:type="dxa"/>
          </w:tcPr>
          <w:p w:rsidR="00095E01" w:rsidRDefault="00095E01" w:rsidP="00503BF6">
            <w:r>
              <w:t>CARRI A THIENE</w:t>
            </w:r>
          </w:p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lastRenderedPageBreak/>
              <w:t>Mercoledì 6</w:t>
            </w:r>
          </w:p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/>
        </w:tc>
        <w:tc>
          <w:tcPr>
            <w:tcW w:w="5523" w:type="dxa"/>
          </w:tcPr>
          <w:p w:rsidR="00095E01" w:rsidRDefault="00095E01" w:rsidP="00503BF6">
            <w:r>
              <w:t>CENERI</w:t>
            </w:r>
          </w:p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sabato 9</w:t>
            </w:r>
          </w:p>
        </w:tc>
        <w:tc>
          <w:tcPr>
            <w:tcW w:w="2268" w:type="dxa"/>
          </w:tcPr>
          <w:p w:rsidR="00095E01" w:rsidRDefault="00095E01" w:rsidP="00503BF6">
            <w:r>
              <w:t xml:space="preserve">5 </w:t>
            </w:r>
            <w:proofErr w:type="spellStart"/>
            <w:r>
              <w:t>elem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095E01" w:rsidRPr="00B647CD" w:rsidRDefault="00095E01" w:rsidP="00503BF6">
            <w:r w:rsidRPr="00B647CD">
              <w:t xml:space="preserve">3 </w:t>
            </w:r>
            <w:proofErr w:type="spellStart"/>
            <w:r w:rsidRPr="00B647CD">
              <w:t>elem</w:t>
            </w:r>
            <w:proofErr w:type="spellEnd"/>
            <w:r w:rsidRPr="00B647CD">
              <w:t>.</w:t>
            </w:r>
          </w:p>
          <w:p w:rsidR="00095E01" w:rsidRPr="00B647CD" w:rsidRDefault="00095E01" w:rsidP="00503BF6">
            <w:r w:rsidRPr="00B647CD">
              <w:t xml:space="preserve">4 </w:t>
            </w:r>
            <w:proofErr w:type="spellStart"/>
            <w:r w:rsidRPr="00B647CD">
              <w:t>elem</w:t>
            </w:r>
            <w:proofErr w:type="spellEnd"/>
            <w:r w:rsidRPr="00B647CD">
              <w:t>. + genitori</w:t>
            </w:r>
          </w:p>
        </w:tc>
        <w:tc>
          <w:tcPr>
            <w:tcW w:w="5523" w:type="dxa"/>
          </w:tcPr>
          <w:p w:rsidR="00BB121D" w:rsidRPr="00B647CD" w:rsidRDefault="00BB121D" w:rsidP="00503BF6">
            <w:pPr>
              <w:rPr>
                <w:b/>
              </w:rPr>
            </w:pPr>
          </w:p>
          <w:p w:rsidR="00095E01" w:rsidRPr="00B647CD" w:rsidRDefault="00095E01" w:rsidP="00503BF6">
            <w:pPr>
              <w:rPr>
                <w:b/>
              </w:rPr>
            </w:pPr>
            <w:r w:rsidRPr="00B647CD">
              <w:rPr>
                <w:b/>
              </w:rPr>
              <w:t>2 celebrazione penitenziale per ragazzi e genitori di 4°</w:t>
            </w:r>
          </w:p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domenica 10</w:t>
            </w:r>
          </w:p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/>
        </w:tc>
        <w:tc>
          <w:tcPr>
            <w:tcW w:w="5523" w:type="dxa"/>
          </w:tcPr>
          <w:p w:rsidR="00095E01" w:rsidRPr="00095E01" w:rsidRDefault="00095E01" w:rsidP="00503BF6">
            <w:pPr>
              <w:rPr>
                <w:color w:val="FF0000"/>
                <w:u w:val="single"/>
              </w:rPr>
            </w:pPr>
            <w:r w:rsidRPr="00095E01">
              <w:rPr>
                <w:color w:val="FF0000"/>
                <w:u w:val="single"/>
              </w:rPr>
              <w:t>1° DOMENICA  DI QUARESIMA</w:t>
            </w:r>
          </w:p>
          <w:p w:rsidR="00095E01" w:rsidRDefault="00095E01" w:rsidP="00874AD4">
            <w:r>
              <w:t xml:space="preserve">5 </w:t>
            </w:r>
            <w:proofErr w:type="spellStart"/>
            <w:r>
              <w:t>elem</w:t>
            </w:r>
            <w:proofErr w:type="spellEnd"/>
            <w:r>
              <w:t xml:space="preserve">. </w:t>
            </w:r>
            <w:r w:rsidR="00A3732E">
              <w:t>RITO DELLA CHIAMATA S. MESSA ore 10,00</w:t>
            </w:r>
          </w:p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sabato 16</w:t>
            </w:r>
          </w:p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>
            <w:r>
              <w:t xml:space="preserve">2 </w:t>
            </w:r>
            <w:proofErr w:type="spellStart"/>
            <w:r>
              <w:t>elem</w:t>
            </w:r>
            <w:proofErr w:type="spellEnd"/>
            <w:r>
              <w:t>. + genitori</w:t>
            </w:r>
          </w:p>
        </w:tc>
        <w:tc>
          <w:tcPr>
            <w:tcW w:w="5523" w:type="dxa"/>
          </w:tcPr>
          <w:p w:rsidR="00095E01" w:rsidRDefault="00095E01" w:rsidP="00503BF6"/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domenica 17</w:t>
            </w:r>
          </w:p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/>
        </w:tc>
        <w:tc>
          <w:tcPr>
            <w:tcW w:w="5523" w:type="dxa"/>
          </w:tcPr>
          <w:p w:rsidR="00095E01" w:rsidRPr="00095E01" w:rsidRDefault="00095E01" w:rsidP="00095E01">
            <w:pPr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2</w:t>
            </w:r>
            <w:r w:rsidRPr="00095E01">
              <w:rPr>
                <w:color w:val="FF0000"/>
                <w:u w:val="single"/>
              </w:rPr>
              <w:t>° DOMENICA  DI QUARESIMA</w:t>
            </w:r>
          </w:p>
          <w:p w:rsidR="00095E01" w:rsidRPr="00095E01" w:rsidRDefault="00095E01" w:rsidP="00503BF6">
            <w:pPr>
              <w:rPr>
                <w:b/>
              </w:rPr>
            </w:pPr>
          </w:p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sabato 23</w:t>
            </w:r>
          </w:p>
        </w:tc>
        <w:tc>
          <w:tcPr>
            <w:tcW w:w="2268" w:type="dxa"/>
          </w:tcPr>
          <w:p w:rsidR="00095E01" w:rsidRDefault="00095E01" w:rsidP="00503BF6">
            <w:r>
              <w:t xml:space="preserve">5 </w:t>
            </w:r>
            <w:proofErr w:type="spellStart"/>
            <w:r>
              <w:t>elem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095E01" w:rsidRDefault="00095E01" w:rsidP="00503BF6">
            <w:r>
              <w:t xml:space="preserve">3 </w:t>
            </w:r>
            <w:proofErr w:type="spellStart"/>
            <w:r>
              <w:t>elem</w:t>
            </w:r>
            <w:proofErr w:type="spellEnd"/>
            <w:r>
              <w:t>. + genitori</w:t>
            </w:r>
          </w:p>
          <w:p w:rsidR="00095E01" w:rsidRDefault="00095E01" w:rsidP="00503BF6">
            <w:r>
              <w:t xml:space="preserve">4 </w:t>
            </w:r>
            <w:proofErr w:type="spellStart"/>
            <w:r>
              <w:t>elem</w:t>
            </w:r>
            <w:proofErr w:type="spellEnd"/>
            <w:r>
              <w:t>.</w:t>
            </w:r>
          </w:p>
        </w:tc>
        <w:tc>
          <w:tcPr>
            <w:tcW w:w="5523" w:type="dxa"/>
          </w:tcPr>
          <w:p w:rsidR="00095E01" w:rsidRDefault="00095E01" w:rsidP="00503BF6"/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domenica 24</w:t>
            </w:r>
          </w:p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/>
        </w:tc>
        <w:tc>
          <w:tcPr>
            <w:tcW w:w="5523" w:type="dxa"/>
          </w:tcPr>
          <w:p w:rsidR="00095E01" w:rsidRDefault="00095E01" w:rsidP="00095E01">
            <w:pPr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3</w:t>
            </w:r>
            <w:r w:rsidRPr="00095E01">
              <w:rPr>
                <w:color w:val="FF0000"/>
                <w:u w:val="single"/>
              </w:rPr>
              <w:t>° DOMENICA  DI QUARESIMA</w:t>
            </w:r>
          </w:p>
          <w:p w:rsidR="00095E01" w:rsidRPr="00095E01" w:rsidRDefault="00095E01" w:rsidP="00095E01">
            <w:pPr>
              <w:rPr>
                <w:color w:val="FF0000"/>
                <w:u w:val="single"/>
              </w:rPr>
            </w:pPr>
          </w:p>
          <w:p w:rsidR="00095E01" w:rsidRDefault="00095E01" w:rsidP="00503BF6">
            <w:r>
              <w:t xml:space="preserve">5° </w:t>
            </w:r>
            <w:proofErr w:type="spellStart"/>
            <w:r>
              <w:t>elem</w:t>
            </w:r>
            <w:proofErr w:type="spellEnd"/>
            <w:r>
              <w:t>.  prima celebrazione INTERCESSIONI</w:t>
            </w:r>
            <w:r w:rsidR="00A3732E">
              <w:t xml:space="preserve"> S. MESSA ore 10,00</w:t>
            </w:r>
          </w:p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Sabato 30</w:t>
            </w:r>
          </w:p>
        </w:tc>
        <w:tc>
          <w:tcPr>
            <w:tcW w:w="2268" w:type="dxa"/>
          </w:tcPr>
          <w:p w:rsidR="00095E01" w:rsidRDefault="00095E01" w:rsidP="00503BF6">
            <w:r>
              <w:t xml:space="preserve">5 </w:t>
            </w:r>
            <w:proofErr w:type="spellStart"/>
            <w:r>
              <w:t>elem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095E01" w:rsidRDefault="00095E01" w:rsidP="00503BF6">
            <w:r>
              <w:t xml:space="preserve">2 </w:t>
            </w:r>
            <w:proofErr w:type="spellStart"/>
            <w:r>
              <w:t>elem</w:t>
            </w:r>
            <w:proofErr w:type="spellEnd"/>
            <w:r>
              <w:t>.</w:t>
            </w:r>
          </w:p>
        </w:tc>
        <w:tc>
          <w:tcPr>
            <w:tcW w:w="5523" w:type="dxa"/>
          </w:tcPr>
          <w:p w:rsidR="00095E01" w:rsidRDefault="003838CB" w:rsidP="00503BF6">
            <w:r>
              <w:t>RITIRO 5° ELEM. + 2° CELEBRAZIONE INTERCESSIONI CON GENITORI</w:t>
            </w:r>
          </w:p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Domenica 31</w:t>
            </w:r>
          </w:p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/>
        </w:tc>
        <w:tc>
          <w:tcPr>
            <w:tcW w:w="5523" w:type="dxa"/>
          </w:tcPr>
          <w:p w:rsidR="00095E01" w:rsidRPr="00095E01" w:rsidRDefault="00095E01" w:rsidP="00095E01">
            <w:pPr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4</w:t>
            </w:r>
            <w:r w:rsidRPr="00095E01">
              <w:rPr>
                <w:color w:val="FF0000"/>
                <w:u w:val="single"/>
              </w:rPr>
              <w:t>° DOMENICA  DI QUARESIMA</w:t>
            </w:r>
          </w:p>
          <w:p w:rsidR="00095E01" w:rsidRDefault="00095E01" w:rsidP="00503BF6"/>
          <w:p w:rsidR="00095E01" w:rsidRDefault="00095E01" w:rsidP="00503BF6"/>
        </w:tc>
      </w:tr>
      <w:tr w:rsidR="00095E01" w:rsidTr="00874AD4">
        <w:tc>
          <w:tcPr>
            <w:tcW w:w="3232" w:type="dxa"/>
          </w:tcPr>
          <w:p w:rsidR="00095E01" w:rsidRDefault="00095E01" w:rsidP="00503BF6"/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/>
        </w:tc>
        <w:tc>
          <w:tcPr>
            <w:tcW w:w="5523" w:type="dxa"/>
          </w:tcPr>
          <w:p w:rsidR="00095E01" w:rsidRDefault="00095E01" w:rsidP="00503BF6"/>
        </w:tc>
      </w:tr>
      <w:tr w:rsidR="00095E01" w:rsidTr="00874AD4">
        <w:tc>
          <w:tcPr>
            <w:tcW w:w="3232" w:type="dxa"/>
          </w:tcPr>
          <w:p w:rsidR="00095E01" w:rsidRPr="00983394" w:rsidRDefault="00095E01" w:rsidP="00983394">
            <w:pPr>
              <w:jc w:val="center"/>
              <w:rPr>
                <w:b/>
                <w:u w:val="single"/>
              </w:rPr>
            </w:pPr>
            <w:r w:rsidRPr="00095E01">
              <w:rPr>
                <w:b/>
                <w:sz w:val="32"/>
                <w:szCs w:val="32"/>
                <w:u w:val="single"/>
              </w:rPr>
              <w:t>APRILE</w:t>
            </w:r>
          </w:p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/>
        </w:tc>
        <w:tc>
          <w:tcPr>
            <w:tcW w:w="5523" w:type="dxa"/>
          </w:tcPr>
          <w:p w:rsidR="00095E01" w:rsidRDefault="00095E01" w:rsidP="00503BF6"/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sabato 6</w:t>
            </w:r>
          </w:p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>
            <w:r>
              <w:t xml:space="preserve">3 </w:t>
            </w:r>
            <w:proofErr w:type="spellStart"/>
            <w:r>
              <w:t>elem</w:t>
            </w:r>
            <w:proofErr w:type="spellEnd"/>
            <w:r>
              <w:t>.</w:t>
            </w:r>
          </w:p>
          <w:p w:rsidR="00095E01" w:rsidRDefault="00095E01" w:rsidP="00503BF6">
            <w:r>
              <w:t xml:space="preserve">4 </w:t>
            </w:r>
            <w:proofErr w:type="spellStart"/>
            <w:r>
              <w:t>elem</w:t>
            </w:r>
            <w:proofErr w:type="spellEnd"/>
            <w:r>
              <w:t>. + genitori</w:t>
            </w:r>
          </w:p>
        </w:tc>
        <w:tc>
          <w:tcPr>
            <w:tcW w:w="5523" w:type="dxa"/>
          </w:tcPr>
          <w:p w:rsidR="00095E01" w:rsidRDefault="00095E01" w:rsidP="00503BF6"/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domenica 7</w:t>
            </w:r>
          </w:p>
        </w:tc>
        <w:tc>
          <w:tcPr>
            <w:tcW w:w="2268" w:type="dxa"/>
          </w:tcPr>
          <w:p w:rsidR="00095E01" w:rsidRDefault="003838CB" w:rsidP="00503BF6">
            <w:r>
              <w:t xml:space="preserve">5 </w:t>
            </w:r>
            <w:proofErr w:type="spellStart"/>
            <w:r>
              <w:t>elem</w:t>
            </w:r>
            <w:proofErr w:type="spellEnd"/>
          </w:p>
        </w:tc>
        <w:tc>
          <w:tcPr>
            <w:tcW w:w="2693" w:type="dxa"/>
          </w:tcPr>
          <w:p w:rsidR="00095E01" w:rsidRDefault="00095E01" w:rsidP="00503BF6"/>
        </w:tc>
        <w:tc>
          <w:tcPr>
            <w:tcW w:w="5523" w:type="dxa"/>
          </w:tcPr>
          <w:p w:rsidR="00095E01" w:rsidRPr="00095E01" w:rsidRDefault="00095E01" w:rsidP="00095E01">
            <w:pPr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5</w:t>
            </w:r>
            <w:r w:rsidRPr="00095E01">
              <w:rPr>
                <w:color w:val="FF0000"/>
                <w:u w:val="single"/>
              </w:rPr>
              <w:t>° DOMENICA  DI QUARESIMA</w:t>
            </w:r>
          </w:p>
          <w:p w:rsidR="00095E01" w:rsidRDefault="003838CB" w:rsidP="00503BF6">
            <w:r>
              <w:t>5° ELEM. TERZA CELEBRAZIONE INTERCESSIONI</w:t>
            </w:r>
          </w:p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Venerdì 12</w:t>
            </w:r>
          </w:p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/>
        </w:tc>
        <w:tc>
          <w:tcPr>
            <w:tcW w:w="5523" w:type="dxa"/>
          </w:tcPr>
          <w:p w:rsidR="00095E01" w:rsidRDefault="00095E01" w:rsidP="00503BF6">
            <w:r w:rsidRPr="00B647CD">
              <w:t>ORE 20</w:t>
            </w:r>
            <w:r w:rsidR="00421C61">
              <w:t>,</w:t>
            </w:r>
            <w:r w:rsidRPr="00B647CD">
              <w:t>30 INCONTRO PENITENZIALE GENITORI E PADRINI 5° ELEM.</w:t>
            </w:r>
          </w:p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Sabato 13</w:t>
            </w:r>
          </w:p>
        </w:tc>
        <w:tc>
          <w:tcPr>
            <w:tcW w:w="2268" w:type="dxa"/>
          </w:tcPr>
          <w:p w:rsidR="00095E01" w:rsidRDefault="00095E01" w:rsidP="00503BF6">
            <w:r>
              <w:t xml:space="preserve">5 </w:t>
            </w:r>
            <w:proofErr w:type="spellStart"/>
            <w:r>
              <w:t>elem</w:t>
            </w:r>
            <w:proofErr w:type="spellEnd"/>
            <w:r>
              <w:t xml:space="preserve">. </w:t>
            </w:r>
          </w:p>
        </w:tc>
        <w:tc>
          <w:tcPr>
            <w:tcW w:w="2693" w:type="dxa"/>
          </w:tcPr>
          <w:p w:rsidR="00095E01" w:rsidRDefault="00095E01" w:rsidP="00503BF6">
            <w:r>
              <w:t xml:space="preserve">2 </w:t>
            </w:r>
            <w:proofErr w:type="spellStart"/>
            <w:r>
              <w:t>elem</w:t>
            </w:r>
            <w:proofErr w:type="spellEnd"/>
            <w:r>
              <w:t xml:space="preserve"> + genitori</w:t>
            </w:r>
          </w:p>
          <w:p w:rsidR="00095E01" w:rsidRDefault="00095E01" w:rsidP="00503BF6">
            <w:r>
              <w:t xml:space="preserve">4 </w:t>
            </w:r>
            <w:proofErr w:type="spellStart"/>
            <w:r>
              <w:t>elem</w:t>
            </w:r>
            <w:proofErr w:type="spellEnd"/>
            <w:r>
              <w:t xml:space="preserve"> PREPARAZIONE ULIVO</w:t>
            </w:r>
          </w:p>
        </w:tc>
        <w:tc>
          <w:tcPr>
            <w:tcW w:w="5523" w:type="dxa"/>
          </w:tcPr>
          <w:p w:rsidR="00095E01" w:rsidRDefault="00095E01" w:rsidP="00503BF6"/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Domenica 14</w:t>
            </w:r>
          </w:p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/>
        </w:tc>
        <w:tc>
          <w:tcPr>
            <w:tcW w:w="5523" w:type="dxa"/>
          </w:tcPr>
          <w:p w:rsidR="00095E01" w:rsidRPr="00095E01" w:rsidRDefault="00095E01" w:rsidP="00503BF6">
            <w:pPr>
              <w:rPr>
                <w:color w:val="FF0000"/>
                <w:u w:val="single"/>
              </w:rPr>
            </w:pPr>
            <w:r w:rsidRPr="00095E01">
              <w:rPr>
                <w:color w:val="FF0000"/>
                <w:u w:val="single"/>
              </w:rPr>
              <w:t>PALME</w:t>
            </w:r>
          </w:p>
          <w:p w:rsidR="00095E01" w:rsidRDefault="00A3732E" w:rsidP="00503BF6">
            <w:r>
              <w:t xml:space="preserve">S. MESSA </w:t>
            </w:r>
            <w:r w:rsidR="00095E01">
              <w:t>Ore 1</w:t>
            </w:r>
            <w:r>
              <w:t>0,00</w:t>
            </w:r>
            <w:r w:rsidR="00095E01">
              <w:t xml:space="preserve"> partecipazione della 4° elementare con i rami di ulivo</w:t>
            </w:r>
          </w:p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Giovedì 18</w:t>
            </w:r>
          </w:p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/>
        </w:tc>
        <w:tc>
          <w:tcPr>
            <w:tcW w:w="5523" w:type="dxa"/>
          </w:tcPr>
          <w:p w:rsidR="00095E01" w:rsidRPr="00095E01" w:rsidRDefault="00095E01" w:rsidP="00503BF6">
            <w:pPr>
              <w:rPr>
                <w:color w:val="FF0000"/>
                <w:u w:val="single"/>
              </w:rPr>
            </w:pPr>
            <w:r w:rsidRPr="00095E01">
              <w:rPr>
                <w:color w:val="FF0000"/>
                <w:u w:val="single"/>
              </w:rPr>
              <w:t>GIOVEDI’ SANTO</w:t>
            </w:r>
          </w:p>
          <w:p w:rsidR="00095E01" w:rsidRDefault="00095E01" w:rsidP="00503BF6">
            <w:r>
              <w:lastRenderedPageBreak/>
              <w:t>3° ELEM. LAVANDA DEI PIEDI</w:t>
            </w:r>
            <w:r w:rsidR="00421C61">
              <w:t xml:space="preserve"> S. Messa ore 20,30</w:t>
            </w:r>
          </w:p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lastRenderedPageBreak/>
              <w:t>Venerdì 19</w:t>
            </w:r>
          </w:p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/>
        </w:tc>
        <w:tc>
          <w:tcPr>
            <w:tcW w:w="5523" w:type="dxa"/>
          </w:tcPr>
          <w:p w:rsidR="00095E01" w:rsidRPr="00095E01" w:rsidRDefault="00095E01" w:rsidP="00503BF6">
            <w:pPr>
              <w:rPr>
                <w:color w:val="FF0000"/>
                <w:u w:val="single"/>
              </w:rPr>
            </w:pPr>
            <w:r w:rsidRPr="00095E01">
              <w:rPr>
                <w:color w:val="FF0000"/>
                <w:u w:val="single"/>
              </w:rPr>
              <w:t>VENERDI’ SANTO</w:t>
            </w:r>
          </w:p>
          <w:p w:rsidR="00095E01" w:rsidRDefault="00095E01" w:rsidP="00503BF6">
            <w:r>
              <w:t>ORE 15</w:t>
            </w:r>
            <w:r w:rsidR="00663A60">
              <w:t>,00</w:t>
            </w:r>
            <w:r>
              <w:t xml:space="preserve"> VIA CRUCIS</w:t>
            </w:r>
            <w:r w:rsidR="00A3732E">
              <w:t xml:space="preserve"> per tutti i ragazzi della catechesi</w:t>
            </w:r>
          </w:p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Domenica 21</w:t>
            </w:r>
          </w:p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/>
        </w:tc>
        <w:tc>
          <w:tcPr>
            <w:tcW w:w="5523" w:type="dxa"/>
          </w:tcPr>
          <w:p w:rsidR="00095E01" w:rsidRPr="00095E01" w:rsidRDefault="00095E01" w:rsidP="00503BF6">
            <w:pPr>
              <w:rPr>
                <w:color w:val="FF0000"/>
                <w:u w:val="single"/>
              </w:rPr>
            </w:pPr>
            <w:r w:rsidRPr="00095E01">
              <w:rPr>
                <w:color w:val="FF0000"/>
                <w:u w:val="single"/>
              </w:rPr>
              <w:t>PASQUA</w:t>
            </w:r>
          </w:p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Sabato 27</w:t>
            </w:r>
          </w:p>
        </w:tc>
        <w:tc>
          <w:tcPr>
            <w:tcW w:w="2268" w:type="dxa"/>
          </w:tcPr>
          <w:p w:rsidR="00095E01" w:rsidRDefault="00AD5720" w:rsidP="00503BF6">
            <w:r>
              <w:t>5 elem.</w:t>
            </w:r>
          </w:p>
        </w:tc>
        <w:tc>
          <w:tcPr>
            <w:tcW w:w="2693" w:type="dxa"/>
          </w:tcPr>
          <w:p w:rsidR="00095E01" w:rsidRDefault="00095E01" w:rsidP="00503BF6"/>
        </w:tc>
        <w:tc>
          <w:tcPr>
            <w:tcW w:w="5523" w:type="dxa"/>
          </w:tcPr>
          <w:p w:rsidR="00095E01" w:rsidRDefault="00095E01" w:rsidP="00503BF6"/>
        </w:tc>
      </w:tr>
      <w:tr w:rsidR="00095E01" w:rsidTr="00874AD4">
        <w:tc>
          <w:tcPr>
            <w:tcW w:w="3232" w:type="dxa"/>
          </w:tcPr>
          <w:p w:rsidR="00095E01" w:rsidRDefault="00997F60" w:rsidP="00503BF6">
            <w:r>
              <w:rPr>
                <w:b/>
                <w:sz w:val="32"/>
                <w:szCs w:val="32"/>
                <w:u w:val="single"/>
              </w:rPr>
              <w:t xml:space="preserve">    </w:t>
            </w:r>
            <w:r w:rsidRPr="00095E01">
              <w:rPr>
                <w:b/>
                <w:sz w:val="32"/>
                <w:szCs w:val="32"/>
                <w:u w:val="single"/>
              </w:rPr>
              <w:t>MAGGIO</w:t>
            </w:r>
          </w:p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/>
        </w:tc>
        <w:tc>
          <w:tcPr>
            <w:tcW w:w="5523" w:type="dxa"/>
          </w:tcPr>
          <w:p w:rsidR="00095E01" w:rsidRPr="00983394" w:rsidRDefault="00095E01" w:rsidP="00503BF6">
            <w:pPr>
              <w:rPr>
                <w:color w:val="FF0000"/>
              </w:rPr>
            </w:pPr>
          </w:p>
        </w:tc>
      </w:tr>
      <w:tr w:rsidR="00095E01" w:rsidTr="00874AD4">
        <w:tc>
          <w:tcPr>
            <w:tcW w:w="3232" w:type="dxa"/>
          </w:tcPr>
          <w:p w:rsidR="00095E01" w:rsidRDefault="00997F60" w:rsidP="00503BF6">
            <w:r>
              <w:t>Venerdì 3 maggio</w:t>
            </w:r>
          </w:p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/>
        </w:tc>
        <w:tc>
          <w:tcPr>
            <w:tcW w:w="5523" w:type="dxa"/>
          </w:tcPr>
          <w:p w:rsidR="00095E01" w:rsidRDefault="00997F60" w:rsidP="00503BF6">
            <w:r>
              <w:t>Momento di riflessione per genitori padrini e madrine CRESIMA</w:t>
            </w:r>
            <w:r w:rsidR="00A3732E">
              <w:t xml:space="preserve"> e PRIMA COMUNIONE</w:t>
            </w:r>
          </w:p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Sabato 4</w:t>
            </w:r>
          </w:p>
        </w:tc>
        <w:tc>
          <w:tcPr>
            <w:tcW w:w="2268" w:type="dxa"/>
          </w:tcPr>
          <w:p w:rsidR="00095E01" w:rsidRDefault="00095E01" w:rsidP="00503BF6">
            <w:r>
              <w:t>Prove cresima</w:t>
            </w:r>
          </w:p>
        </w:tc>
        <w:tc>
          <w:tcPr>
            <w:tcW w:w="2693" w:type="dxa"/>
          </w:tcPr>
          <w:p w:rsidR="00095E01" w:rsidRDefault="00095E01" w:rsidP="00503BF6">
            <w:r>
              <w:t>RITIRO 4° ELEM.</w:t>
            </w:r>
            <w:r w:rsidR="006D5C5A">
              <w:t xml:space="preserve"> </w:t>
            </w:r>
          </w:p>
          <w:p w:rsidR="00095E01" w:rsidRDefault="00095E01" w:rsidP="00503BF6">
            <w:r>
              <w:t xml:space="preserve">3 </w:t>
            </w:r>
            <w:proofErr w:type="spellStart"/>
            <w:r>
              <w:t>elem</w:t>
            </w:r>
            <w:proofErr w:type="spellEnd"/>
            <w:r>
              <w:t>. + genitori</w:t>
            </w:r>
          </w:p>
          <w:p w:rsidR="00ED3EDF" w:rsidRDefault="00ED3EDF" w:rsidP="00503BF6">
            <w:r>
              <w:t xml:space="preserve">2° </w:t>
            </w:r>
            <w:proofErr w:type="spellStart"/>
            <w:r>
              <w:t>elem</w:t>
            </w:r>
            <w:proofErr w:type="spellEnd"/>
            <w:r>
              <w:t>.</w:t>
            </w:r>
          </w:p>
        </w:tc>
        <w:tc>
          <w:tcPr>
            <w:tcW w:w="5523" w:type="dxa"/>
          </w:tcPr>
          <w:p w:rsidR="00095E01" w:rsidRDefault="00095E01" w:rsidP="00503BF6"/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Domenica 5</w:t>
            </w:r>
          </w:p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/>
        </w:tc>
        <w:tc>
          <w:tcPr>
            <w:tcW w:w="5523" w:type="dxa"/>
          </w:tcPr>
          <w:p w:rsidR="00095E01" w:rsidRPr="00095E01" w:rsidRDefault="00EB7313" w:rsidP="00503BF6">
            <w:pPr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 xml:space="preserve">S. MESSA DI </w:t>
            </w:r>
            <w:r w:rsidR="00095E01" w:rsidRPr="00095E01">
              <w:rPr>
                <w:color w:val="FF0000"/>
                <w:u w:val="single"/>
              </w:rPr>
              <w:t>CRESIMA</w:t>
            </w:r>
            <w:r w:rsidR="00ED3EDF">
              <w:rPr>
                <w:color w:val="FF0000"/>
                <w:u w:val="single"/>
              </w:rPr>
              <w:t xml:space="preserve"> e PRIMA COMUNIONE</w:t>
            </w:r>
            <w:r>
              <w:rPr>
                <w:color w:val="FF0000"/>
                <w:u w:val="single"/>
              </w:rPr>
              <w:t xml:space="preserve"> ORE 11,00</w:t>
            </w:r>
            <w:r w:rsidR="004C5CBC">
              <w:rPr>
                <w:color w:val="FF0000"/>
                <w:u w:val="single"/>
              </w:rPr>
              <w:t xml:space="preserve"> </w:t>
            </w:r>
          </w:p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Sabato 11</w:t>
            </w:r>
          </w:p>
        </w:tc>
        <w:tc>
          <w:tcPr>
            <w:tcW w:w="2268" w:type="dxa"/>
          </w:tcPr>
          <w:p w:rsidR="00095E01" w:rsidRDefault="00095E01" w:rsidP="00503BF6">
            <w:r>
              <w:t xml:space="preserve">5 </w:t>
            </w:r>
            <w:proofErr w:type="spellStart"/>
            <w:r>
              <w:t>elem</w:t>
            </w:r>
            <w:proofErr w:type="spellEnd"/>
            <w:r>
              <w:t>.</w:t>
            </w:r>
            <w:r w:rsidR="006D5C5A">
              <w:t xml:space="preserve"> </w:t>
            </w:r>
          </w:p>
        </w:tc>
        <w:tc>
          <w:tcPr>
            <w:tcW w:w="2693" w:type="dxa"/>
          </w:tcPr>
          <w:p w:rsidR="00095E01" w:rsidRDefault="00095E01" w:rsidP="00503BF6">
            <w:r>
              <w:t xml:space="preserve">Prove confessione 4° </w:t>
            </w:r>
            <w:proofErr w:type="spellStart"/>
            <w:r>
              <w:t>elem</w:t>
            </w:r>
            <w:proofErr w:type="spellEnd"/>
            <w:r>
              <w:t>.</w:t>
            </w:r>
          </w:p>
          <w:p w:rsidR="00095E01" w:rsidRDefault="00095E01" w:rsidP="00503BF6"/>
        </w:tc>
        <w:tc>
          <w:tcPr>
            <w:tcW w:w="5523" w:type="dxa"/>
          </w:tcPr>
          <w:p w:rsidR="00095E01" w:rsidRDefault="00ED3EDF" w:rsidP="00503BF6">
            <w:r>
              <w:t xml:space="preserve">S. MESSA ORE 18,00 consegna del credo 2° </w:t>
            </w:r>
            <w:proofErr w:type="spellStart"/>
            <w:r>
              <w:t>elem</w:t>
            </w:r>
            <w:proofErr w:type="spellEnd"/>
            <w:r>
              <w:t>.</w:t>
            </w:r>
          </w:p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Domenica 12</w:t>
            </w:r>
          </w:p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/>
        </w:tc>
        <w:tc>
          <w:tcPr>
            <w:tcW w:w="5523" w:type="dxa"/>
          </w:tcPr>
          <w:p w:rsidR="00095E01" w:rsidRPr="00095E01" w:rsidRDefault="00095E01" w:rsidP="00503BF6">
            <w:pPr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 xml:space="preserve">PRIMA </w:t>
            </w:r>
            <w:r w:rsidRPr="00095E01">
              <w:rPr>
                <w:color w:val="FF0000"/>
                <w:u w:val="single"/>
              </w:rPr>
              <w:t>CONFESSIONE</w:t>
            </w:r>
            <w:r>
              <w:rPr>
                <w:color w:val="FF0000"/>
                <w:u w:val="single"/>
              </w:rPr>
              <w:t xml:space="preserve"> ore 1</w:t>
            </w:r>
            <w:r w:rsidR="00ED3EDF">
              <w:rPr>
                <w:color w:val="FF0000"/>
                <w:u w:val="single"/>
              </w:rPr>
              <w:t>0,</w:t>
            </w:r>
            <w:r>
              <w:rPr>
                <w:color w:val="FF0000"/>
                <w:u w:val="single"/>
              </w:rPr>
              <w:t>00 S.Messa, ore 15.00 celebrazione del Sacramento</w:t>
            </w:r>
          </w:p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Sabato 18</w:t>
            </w:r>
          </w:p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>
            <w:r>
              <w:t xml:space="preserve">4 </w:t>
            </w:r>
            <w:proofErr w:type="spellStart"/>
            <w:r>
              <w:t>elem</w:t>
            </w:r>
            <w:proofErr w:type="spellEnd"/>
            <w:r>
              <w:t>.</w:t>
            </w:r>
          </w:p>
          <w:p w:rsidR="00095E01" w:rsidRDefault="00095E01" w:rsidP="00503BF6">
            <w:r>
              <w:t xml:space="preserve">Prove 3 </w:t>
            </w:r>
            <w:proofErr w:type="spellStart"/>
            <w:r>
              <w:t>elem</w:t>
            </w:r>
            <w:proofErr w:type="spellEnd"/>
          </w:p>
        </w:tc>
        <w:tc>
          <w:tcPr>
            <w:tcW w:w="5523" w:type="dxa"/>
          </w:tcPr>
          <w:p w:rsidR="00095E01" w:rsidRDefault="00095E01" w:rsidP="00503BF6"/>
        </w:tc>
      </w:tr>
      <w:tr w:rsidR="00095E01" w:rsidTr="00874AD4">
        <w:tc>
          <w:tcPr>
            <w:tcW w:w="3232" w:type="dxa"/>
          </w:tcPr>
          <w:p w:rsidR="00095E01" w:rsidRDefault="00095E01" w:rsidP="00503BF6">
            <w:r>
              <w:t>Domenica 19</w:t>
            </w:r>
            <w:r w:rsidR="00744312">
              <w:t xml:space="preserve"> FESTA DELLA COMUNITA’ S. MESSA ORE 18,00</w:t>
            </w:r>
          </w:p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/>
        </w:tc>
        <w:tc>
          <w:tcPr>
            <w:tcW w:w="5523" w:type="dxa"/>
          </w:tcPr>
          <w:p w:rsidR="00095E01" w:rsidRDefault="00715EA7" w:rsidP="00503BF6">
            <w:r>
              <w:t>Ore 1</w:t>
            </w:r>
            <w:r w:rsidR="00ED3EDF">
              <w:t>0,</w:t>
            </w:r>
            <w:r>
              <w:t xml:space="preserve">00 </w:t>
            </w:r>
            <w:r w:rsidR="00095E01">
              <w:t>CONSEGNA PADRE NOSTRO</w:t>
            </w:r>
            <w:r w:rsidR="006D5C5A">
              <w:t xml:space="preserve"> 3 </w:t>
            </w:r>
            <w:proofErr w:type="spellStart"/>
            <w:r w:rsidR="006D5C5A">
              <w:t>elem</w:t>
            </w:r>
            <w:proofErr w:type="spellEnd"/>
            <w:r w:rsidR="006D5C5A">
              <w:t>.</w:t>
            </w:r>
          </w:p>
        </w:tc>
      </w:tr>
      <w:tr w:rsidR="00095E01" w:rsidTr="00874AD4">
        <w:tc>
          <w:tcPr>
            <w:tcW w:w="3232" w:type="dxa"/>
          </w:tcPr>
          <w:p w:rsidR="00095E01" w:rsidRDefault="00744312" w:rsidP="00503BF6">
            <w:r>
              <w:rPr>
                <w:b/>
                <w:sz w:val="32"/>
                <w:szCs w:val="32"/>
                <w:u w:val="single"/>
              </w:rPr>
              <w:t xml:space="preserve">   GIUGNO</w:t>
            </w:r>
          </w:p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/>
        </w:tc>
        <w:tc>
          <w:tcPr>
            <w:tcW w:w="5523" w:type="dxa"/>
          </w:tcPr>
          <w:p w:rsidR="00095E01" w:rsidRDefault="00095E01" w:rsidP="00503BF6"/>
        </w:tc>
      </w:tr>
      <w:tr w:rsidR="00095E01" w:rsidTr="00874AD4">
        <w:tc>
          <w:tcPr>
            <w:tcW w:w="3232" w:type="dxa"/>
          </w:tcPr>
          <w:p w:rsidR="00095E01" w:rsidRDefault="00744312" w:rsidP="00503BF6">
            <w:r>
              <w:t xml:space="preserve">Sabato 8 giugno </w:t>
            </w:r>
          </w:p>
        </w:tc>
        <w:tc>
          <w:tcPr>
            <w:tcW w:w="2268" w:type="dxa"/>
          </w:tcPr>
          <w:p w:rsidR="00095E01" w:rsidRDefault="00095E01" w:rsidP="00503BF6"/>
        </w:tc>
        <w:tc>
          <w:tcPr>
            <w:tcW w:w="2693" w:type="dxa"/>
          </w:tcPr>
          <w:p w:rsidR="00095E01" w:rsidRDefault="00095E01" w:rsidP="00503BF6"/>
        </w:tc>
        <w:tc>
          <w:tcPr>
            <w:tcW w:w="5523" w:type="dxa"/>
          </w:tcPr>
          <w:p w:rsidR="00095E01" w:rsidRDefault="003C21D9" w:rsidP="00503BF6">
            <w:r>
              <w:t>PELLEGRINAGGIO MONTE SUMMANO</w:t>
            </w:r>
          </w:p>
        </w:tc>
      </w:tr>
    </w:tbl>
    <w:p w:rsidR="00220CA6" w:rsidRDefault="00220CA6"/>
    <w:p w:rsidR="00F55E41" w:rsidRDefault="00F55E41" w:rsidP="00F55E41"/>
    <w:p w:rsidR="00715EA7" w:rsidRDefault="00715EA7" w:rsidP="00715EA7">
      <w:pPr>
        <w:pStyle w:val="Paragrafoelenco"/>
      </w:pPr>
    </w:p>
    <w:sectPr w:rsidR="00715EA7" w:rsidSect="006F6FB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E0916"/>
    <w:multiLevelType w:val="hybridMultilevel"/>
    <w:tmpl w:val="9822BF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FB2"/>
    <w:rsid w:val="00095E01"/>
    <w:rsid w:val="00155F93"/>
    <w:rsid w:val="001E61E3"/>
    <w:rsid w:val="0020795E"/>
    <w:rsid w:val="00220CA6"/>
    <w:rsid w:val="003838CB"/>
    <w:rsid w:val="003C21D9"/>
    <w:rsid w:val="00421C61"/>
    <w:rsid w:val="004240AC"/>
    <w:rsid w:val="004C5CBC"/>
    <w:rsid w:val="00583A9B"/>
    <w:rsid w:val="005D4C36"/>
    <w:rsid w:val="00663A60"/>
    <w:rsid w:val="006D5C5A"/>
    <w:rsid w:val="006F6FB2"/>
    <w:rsid w:val="00715EA7"/>
    <w:rsid w:val="00744312"/>
    <w:rsid w:val="007B0C32"/>
    <w:rsid w:val="007E4C9E"/>
    <w:rsid w:val="007F7E23"/>
    <w:rsid w:val="00874AD4"/>
    <w:rsid w:val="00983394"/>
    <w:rsid w:val="00997F60"/>
    <w:rsid w:val="009B10E1"/>
    <w:rsid w:val="00A32EC7"/>
    <w:rsid w:val="00A3732E"/>
    <w:rsid w:val="00AD5720"/>
    <w:rsid w:val="00AE43E6"/>
    <w:rsid w:val="00B424AC"/>
    <w:rsid w:val="00B647CD"/>
    <w:rsid w:val="00BB121D"/>
    <w:rsid w:val="00C01930"/>
    <w:rsid w:val="00D12291"/>
    <w:rsid w:val="00EB7313"/>
    <w:rsid w:val="00ED3EDF"/>
    <w:rsid w:val="00F5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0C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F6F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E4C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0C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F6F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E4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BD84-566D-4542-9283-63D80F62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rmatica Bassanese Servizi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</dc:creator>
  <cp:lastModifiedBy>Pietro</cp:lastModifiedBy>
  <cp:revision>2</cp:revision>
  <dcterms:created xsi:type="dcterms:W3CDTF">2019-03-15T18:08:00Z</dcterms:created>
  <dcterms:modified xsi:type="dcterms:W3CDTF">2019-03-15T18:08:00Z</dcterms:modified>
</cp:coreProperties>
</file>